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096" w:rsidRDefault="00CF4DDF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6.35pt;margin-top:-20.65pt;width:558.15pt;height:788.95pt;z-index:251659264;mso-position-horizontal-relative:text;mso-position-vertical-relative:text;mso-width-relative:page;mso-height-relative:page">
            <v:imagedata r:id="rId8" o:title="Титульник Юнармейский вызов"/>
          </v:shape>
        </w:pict>
      </w:r>
      <w:r w:rsidR="00024096" w:rsidRPr="00024096">
        <w:rPr>
          <w:rFonts w:ascii="PT Astra Serif" w:eastAsia="Calibri" w:hAnsi="PT Astra Serif" w:cs="Times New Roman"/>
          <w:sz w:val="28"/>
          <w:szCs w:val="28"/>
        </w:rPr>
        <w:t>УТВЕРЖДАЮ</w:t>
      </w:r>
    </w:p>
    <w:p w:rsidR="00024096" w:rsidRPr="00024096" w:rsidRDefault="00024096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024096" w:rsidRDefault="00024096" w:rsidP="00024096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96">
        <w:rPr>
          <w:rFonts w:ascii="Times New Roman" w:eastAsia="Calibri" w:hAnsi="Times New Roman" w:cs="Times New Roman"/>
          <w:sz w:val="28"/>
          <w:szCs w:val="28"/>
        </w:rPr>
        <w:t>Директор ГУДО ТО «Региональный центр подготовки граждан Российской Федерации к военной службе и военно-патриотического воспитания Тульской области»</w:t>
      </w:r>
    </w:p>
    <w:p w:rsidR="00024096" w:rsidRDefault="00016EE5" w:rsidP="0002409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024096">
        <w:rPr>
          <w:rFonts w:ascii="Times New Roman" w:eastAsia="Calibri" w:hAnsi="Times New Roman" w:cs="Times New Roman"/>
          <w:sz w:val="28"/>
          <w:szCs w:val="28"/>
        </w:rPr>
        <w:t>__________________А.В. Дворников</w:t>
      </w:r>
    </w:p>
    <w:p w:rsidR="00016EE5" w:rsidRDefault="00016EE5" w:rsidP="0002409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096" w:rsidRPr="00024096" w:rsidRDefault="00024096" w:rsidP="00024096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»</w:t>
      </w:r>
      <w:r w:rsidR="00016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20____г.</w:t>
      </w:r>
    </w:p>
    <w:p w:rsidR="00024096" w:rsidRDefault="00024096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24096" w:rsidRDefault="00024096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24096" w:rsidRDefault="00024096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24096" w:rsidRDefault="00024096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bookmarkStart w:id="0" w:name="_GoBack"/>
      <w:bookmarkEnd w:id="0"/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Pr="00FB5AAE" w:rsidRDefault="00016EE5" w:rsidP="00016E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B5AAE">
        <w:rPr>
          <w:rFonts w:ascii="Times New Roman" w:eastAsia="Calibri" w:hAnsi="Times New Roman" w:cs="Times New Roman"/>
          <w:b/>
          <w:sz w:val="44"/>
          <w:szCs w:val="44"/>
        </w:rPr>
        <w:t>Положение</w:t>
      </w:r>
    </w:p>
    <w:p w:rsidR="00016EE5" w:rsidRPr="00FB5AAE" w:rsidRDefault="00016EE5" w:rsidP="007108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B5AAE">
        <w:rPr>
          <w:rFonts w:ascii="Times New Roman" w:eastAsia="Calibri" w:hAnsi="Times New Roman" w:cs="Times New Roman"/>
          <w:b/>
          <w:sz w:val="44"/>
          <w:szCs w:val="44"/>
        </w:rPr>
        <w:t xml:space="preserve">о проведении </w:t>
      </w:r>
      <w:r w:rsidR="000C31F8" w:rsidRPr="00FB5AAE">
        <w:rPr>
          <w:rFonts w:ascii="Times New Roman" w:eastAsia="Calibri" w:hAnsi="Times New Roman" w:cs="Times New Roman"/>
          <w:b/>
          <w:sz w:val="44"/>
          <w:szCs w:val="44"/>
        </w:rPr>
        <w:t>онлайн-</w:t>
      </w:r>
      <w:r w:rsidR="007D3643" w:rsidRPr="00FB5AAE">
        <w:rPr>
          <w:rFonts w:ascii="Times New Roman" w:eastAsia="Calibri" w:hAnsi="Times New Roman" w:cs="Times New Roman"/>
          <w:b/>
          <w:sz w:val="44"/>
          <w:szCs w:val="44"/>
        </w:rPr>
        <w:t>акции</w:t>
      </w:r>
      <w:r w:rsidR="007108E1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7108E1">
        <w:rPr>
          <w:rFonts w:ascii="Times New Roman" w:eastAsia="Calibri" w:hAnsi="Times New Roman" w:cs="Times New Roman"/>
          <w:b/>
          <w:sz w:val="44"/>
          <w:szCs w:val="44"/>
        </w:rPr>
        <w:br/>
        <w:t>«Юнармейский вызов»</w:t>
      </w: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FB5AAE" w:rsidRDefault="00FB5AAE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24096">
      <w:pPr>
        <w:spacing w:after="0" w:line="240" w:lineRule="auto"/>
        <w:ind w:left="4678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108E1" w:rsidRDefault="007108E1" w:rsidP="00016EE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108E1" w:rsidRDefault="007108E1" w:rsidP="00016EE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7108E1" w:rsidRDefault="007108E1" w:rsidP="00016EE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016EE5" w:rsidRDefault="00016EE5" w:rsidP="00016EE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Тула, 2020</w:t>
      </w:r>
    </w:p>
    <w:p w:rsidR="00FB4662" w:rsidRPr="000578B2" w:rsidRDefault="0040788B" w:rsidP="007842B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578B2">
        <w:rPr>
          <w:rFonts w:ascii="PT Astra Serif" w:eastAsia="Calibri" w:hAnsi="PT Astra Serif" w:cs="Times New Roman"/>
          <w:b/>
          <w:sz w:val="28"/>
          <w:szCs w:val="28"/>
          <w:lang w:val="en-US"/>
        </w:rPr>
        <w:lastRenderedPageBreak/>
        <w:t>I</w:t>
      </w:r>
      <w:r w:rsidR="00FB4662" w:rsidRPr="000578B2">
        <w:rPr>
          <w:rFonts w:ascii="PT Astra Serif" w:eastAsia="Calibri" w:hAnsi="PT Astra Serif" w:cs="Times New Roman"/>
          <w:b/>
          <w:sz w:val="28"/>
          <w:szCs w:val="28"/>
        </w:rPr>
        <w:t>. Общие положения</w:t>
      </w:r>
      <w:r w:rsidR="00235CBD" w:rsidRPr="000578B2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970CFB" w:rsidRPr="00837C17" w:rsidRDefault="00FB4662" w:rsidP="00784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1.1</w:t>
      </w:r>
      <w:r w:rsidRPr="00837C17">
        <w:rPr>
          <w:rFonts w:ascii="Times New Roman" w:eastAsia="Calibri" w:hAnsi="Times New Roman" w:cs="Times New Roman"/>
          <w:sz w:val="28"/>
          <w:szCs w:val="28"/>
        </w:rPr>
        <w:t xml:space="preserve">. Настоящее положение определяет порядок организации и проведения </w:t>
      </w:r>
      <w:r w:rsidR="000C31F8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837C17" w:rsidRPr="00837C17">
        <w:rPr>
          <w:rFonts w:ascii="Times New Roman" w:eastAsia="Calibri" w:hAnsi="Times New Roman" w:cs="Times New Roman"/>
          <w:sz w:val="28"/>
          <w:szCs w:val="28"/>
        </w:rPr>
        <w:t>акции</w:t>
      </w:r>
      <w:r w:rsidR="007108E1">
        <w:rPr>
          <w:rFonts w:ascii="Times New Roman" w:eastAsia="Calibri" w:hAnsi="Times New Roman" w:cs="Times New Roman"/>
          <w:sz w:val="28"/>
          <w:szCs w:val="28"/>
        </w:rPr>
        <w:t xml:space="preserve"> «Юнармейский вызов»</w:t>
      </w:r>
      <w:r w:rsidR="00192A09" w:rsidRPr="00837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702" w:rsidRPr="00837C17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235CBD" w:rsidRPr="00837C17">
        <w:rPr>
          <w:rFonts w:ascii="Times New Roman" w:eastAsia="Calibri" w:hAnsi="Times New Roman" w:cs="Times New Roman"/>
          <w:sz w:val="28"/>
          <w:szCs w:val="28"/>
        </w:rPr>
        <w:t>–</w:t>
      </w:r>
      <w:r w:rsidR="00B57702" w:rsidRPr="00837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E50">
        <w:rPr>
          <w:rFonts w:ascii="Times New Roman" w:eastAsia="Calibri" w:hAnsi="Times New Roman" w:cs="Times New Roman"/>
          <w:sz w:val="28"/>
          <w:szCs w:val="28"/>
        </w:rPr>
        <w:t>Акция</w:t>
      </w:r>
      <w:r w:rsidRPr="00837C17">
        <w:rPr>
          <w:rFonts w:ascii="Times New Roman" w:eastAsia="Calibri" w:hAnsi="Times New Roman" w:cs="Times New Roman"/>
          <w:sz w:val="28"/>
          <w:szCs w:val="28"/>
        </w:rPr>
        <w:t>)</w:t>
      </w:r>
      <w:r w:rsidR="00970CFB" w:rsidRPr="00837C17">
        <w:rPr>
          <w:rFonts w:ascii="Times New Roman" w:eastAsia="Calibri" w:hAnsi="Times New Roman" w:cs="Times New Roman"/>
          <w:sz w:val="28"/>
          <w:szCs w:val="28"/>
        </w:rPr>
        <w:t>,</w:t>
      </w:r>
      <w:r w:rsidRPr="00837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CFB" w:rsidRPr="00837C17">
        <w:rPr>
          <w:rFonts w:ascii="Times New Roman" w:hAnsi="Times New Roman" w:cs="Times New Roman"/>
          <w:sz w:val="28"/>
          <w:szCs w:val="28"/>
        </w:rPr>
        <w:t>требования к участникам, сроки проведения и действует до завершения мероприятия.</w:t>
      </w:r>
    </w:p>
    <w:p w:rsidR="00747A36" w:rsidRPr="000578B2" w:rsidRDefault="00FB4662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 xml:space="preserve">1.2. </w:t>
      </w:r>
      <w:r w:rsidR="00747A36" w:rsidRPr="000578B2">
        <w:rPr>
          <w:rFonts w:ascii="PT Astra Serif" w:eastAsia="Calibri" w:hAnsi="PT Astra Serif" w:cs="Times New Roman"/>
          <w:sz w:val="28"/>
          <w:szCs w:val="28"/>
        </w:rPr>
        <w:t xml:space="preserve">Учредителем </w:t>
      </w:r>
      <w:r w:rsidR="00EE3E50">
        <w:rPr>
          <w:rFonts w:ascii="PT Astra Serif" w:eastAsia="Calibri" w:hAnsi="PT Astra Serif" w:cs="Times New Roman"/>
          <w:sz w:val="28"/>
          <w:szCs w:val="28"/>
        </w:rPr>
        <w:t>Акции</w:t>
      </w:r>
      <w:r w:rsidR="00747A36" w:rsidRPr="000578B2">
        <w:rPr>
          <w:rFonts w:ascii="PT Astra Serif" w:eastAsia="Calibri" w:hAnsi="PT Astra Serif" w:cs="Times New Roman"/>
          <w:sz w:val="28"/>
          <w:szCs w:val="28"/>
        </w:rPr>
        <w:t xml:space="preserve"> является министерство молод</w:t>
      </w:r>
      <w:r w:rsidR="00235CBD" w:rsidRPr="000578B2">
        <w:rPr>
          <w:rFonts w:ascii="PT Astra Serif" w:eastAsia="Calibri" w:hAnsi="PT Astra Serif" w:cs="Times New Roman"/>
          <w:sz w:val="28"/>
          <w:szCs w:val="28"/>
        </w:rPr>
        <w:t>ежной политики Тульской области.</w:t>
      </w:r>
    </w:p>
    <w:p w:rsidR="0034574B" w:rsidRPr="000578B2" w:rsidRDefault="00747A36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1.3. Непосредственная организация</w:t>
      </w:r>
      <w:r w:rsidR="00FB4662" w:rsidRPr="000578B2">
        <w:rPr>
          <w:rFonts w:ascii="PT Astra Serif" w:eastAsia="Calibri" w:hAnsi="PT Astra Serif" w:cs="Times New Roman"/>
          <w:sz w:val="28"/>
          <w:szCs w:val="28"/>
        </w:rPr>
        <w:t xml:space="preserve"> осуществляется государственным учреждением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 (далее – Организатор</w:t>
      </w:r>
      <w:r w:rsidR="00720799" w:rsidRPr="000578B2">
        <w:rPr>
          <w:rFonts w:ascii="PT Astra Serif" w:eastAsia="Calibri" w:hAnsi="PT Astra Serif" w:cs="Times New Roman"/>
          <w:sz w:val="28"/>
          <w:szCs w:val="28"/>
        </w:rPr>
        <w:t xml:space="preserve"> или ГУДО ТО «РЦВСиВПВ»</w:t>
      </w:r>
      <w:r w:rsidR="00FB4662" w:rsidRPr="000578B2">
        <w:rPr>
          <w:rFonts w:ascii="PT Astra Serif" w:eastAsia="Calibri" w:hAnsi="PT Astra Serif" w:cs="Times New Roman"/>
          <w:sz w:val="28"/>
          <w:szCs w:val="28"/>
        </w:rPr>
        <w:t>), подведомственным министерству молодежной политики Тульской области.</w:t>
      </w:r>
    </w:p>
    <w:p w:rsidR="001704D1" w:rsidRDefault="001704D1" w:rsidP="0029532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z w:val="28"/>
          <w:szCs w:val="28"/>
          <w:shd w:val="clear" w:color="auto" w:fill="FFFFFF"/>
        </w:rPr>
        <w:t>1.</w:t>
      </w:r>
      <w:r w:rsidR="007108E1">
        <w:rPr>
          <w:rFonts w:ascii="PT Astra Serif" w:hAnsi="PT Astra Serif" w:cs="Times New Roman"/>
          <w:sz w:val="28"/>
          <w:szCs w:val="28"/>
          <w:shd w:val="clear" w:color="auto" w:fill="FFFFFF"/>
        </w:rPr>
        <w:t>4.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Акция проводится в период с </w:t>
      </w:r>
      <w:r w:rsidR="00E8121C">
        <w:rPr>
          <w:rFonts w:ascii="PT Astra Serif" w:hAnsi="PT Astra Serif" w:cs="Times New Roman"/>
          <w:sz w:val="28"/>
          <w:szCs w:val="28"/>
          <w:shd w:val="clear" w:color="auto" w:fill="FFFFFF"/>
        </w:rPr>
        <w:t>23 марта</w:t>
      </w:r>
      <w:r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 31 мая 2020 года.</w:t>
      </w:r>
    </w:p>
    <w:p w:rsidR="00D97A62" w:rsidRPr="000578B2" w:rsidRDefault="00D97A62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B4662" w:rsidRPr="000578B2" w:rsidRDefault="0040788B" w:rsidP="007842B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578B2">
        <w:rPr>
          <w:rFonts w:ascii="PT Astra Serif" w:eastAsia="Calibri" w:hAnsi="PT Astra Serif" w:cs="Times New Roman"/>
          <w:b/>
          <w:sz w:val="28"/>
          <w:szCs w:val="28"/>
          <w:lang w:val="en-US"/>
        </w:rPr>
        <w:t>II</w:t>
      </w:r>
      <w:r w:rsidR="00FB4662" w:rsidRPr="000578B2">
        <w:rPr>
          <w:rFonts w:ascii="PT Astra Serif" w:eastAsia="Calibri" w:hAnsi="PT Astra Serif" w:cs="Times New Roman"/>
          <w:b/>
          <w:sz w:val="28"/>
          <w:szCs w:val="28"/>
        </w:rPr>
        <w:t>. Цели и задачи</w:t>
      </w:r>
      <w:r w:rsidR="00235CBD" w:rsidRPr="000578B2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F91EE2" w:rsidRDefault="00E87193" w:rsidP="006E0909">
      <w:pPr>
        <w:pStyle w:val="1"/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578B2">
        <w:rPr>
          <w:rFonts w:ascii="PT Astra Serif" w:eastAsia="Calibri" w:hAnsi="PT Astra Serif"/>
          <w:sz w:val="28"/>
          <w:szCs w:val="28"/>
        </w:rPr>
        <w:t xml:space="preserve">2.1. </w:t>
      </w:r>
      <w:r w:rsidR="007108E1">
        <w:rPr>
          <w:rFonts w:ascii="PT Astra Serif" w:eastAsia="Calibri" w:hAnsi="PT Astra Serif"/>
          <w:sz w:val="28"/>
          <w:szCs w:val="28"/>
        </w:rPr>
        <w:t xml:space="preserve">Цель Акции – </w:t>
      </w:r>
      <w:r w:rsidR="00957BB8">
        <w:rPr>
          <w:rFonts w:ascii="PT Astra Serif" w:eastAsia="Calibri" w:hAnsi="PT Astra Serif"/>
          <w:sz w:val="28"/>
          <w:szCs w:val="28"/>
        </w:rPr>
        <w:t xml:space="preserve">организация позитивного досуга и отвлечение от негативных факторов, </w:t>
      </w:r>
      <w:r w:rsidR="007108E1">
        <w:rPr>
          <w:rFonts w:ascii="PT Astra Serif" w:eastAsia="Calibri" w:hAnsi="PT Astra Serif"/>
          <w:sz w:val="28"/>
          <w:szCs w:val="28"/>
        </w:rPr>
        <w:t>способствова</w:t>
      </w:r>
      <w:r w:rsidR="00957BB8">
        <w:rPr>
          <w:rFonts w:ascii="PT Astra Serif" w:eastAsia="Calibri" w:hAnsi="PT Astra Serif"/>
          <w:sz w:val="28"/>
          <w:szCs w:val="28"/>
        </w:rPr>
        <w:t xml:space="preserve">ние </w:t>
      </w:r>
      <w:r w:rsidR="007108E1" w:rsidRPr="007108E1">
        <w:rPr>
          <w:rFonts w:ascii="PT Astra Serif" w:eastAsia="Calibri" w:hAnsi="PT Astra Serif"/>
          <w:sz w:val="28"/>
          <w:szCs w:val="28"/>
        </w:rPr>
        <w:t xml:space="preserve">нравственному, эстетическому и трудовому воспитанию личности </w:t>
      </w:r>
      <w:r w:rsidR="0053626F">
        <w:rPr>
          <w:rFonts w:ascii="PT Astra Serif" w:eastAsia="Calibri" w:hAnsi="PT Astra Serif"/>
          <w:sz w:val="28"/>
          <w:szCs w:val="28"/>
        </w:rPr>
        <w:t>молодежи</w:t>
      </w:r>
      <w:r w:rsidR="007108E1" w:rsidRPr="007108E1">
        <w:rPr>
          <w:rFonts w:ascii="PT Astra Serif" w:eastAsia="Calibri" w:hAnsi="PT Astra Serif"/>
          <w:sz w:val="28"/>
          <w:szCs w:val="28"/>
        </w:rPr>
        <w:t xml:space="preserve">, развитию их коммуникативных способностей, </w:t>
      </w:r>
      <w:r w:rsidR="00957BB8">
        <w:rPr>
          <w:rFonts w:ascii="PT Astra Serif" w:eastAsia="Calibri" w:hAnsi="PT Astra Serif"/>
          <w:sz w:val="28"/>
          <w:szCs w:val="28"/>
        </w:rPr>
        <w:t>популяризация Всероссийского детско-юношеского военно-патриотического общественного движения «ЮНАРМИЯ».</w:t>
      </w:r>
    </w:p>
    <w:p w:rsidR="00FB4662" w:rsidRPr="000578B2" w:rsidRDefault="00796E64" w:rsidP="006E0909">
      <w:pPr>
        <w:pStyle w:val="1"/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0578B2">
        <w:rPr>
          <w:rFonts w:ascii="PT Astra Serif" w:eastAsia="Calibri" w:hAnsi="PT Astra Serif"/>
          <w:sz w:val="28"/>
          <w:szCs w:val="28"/>
        </w:rPr>
        <w:t xml:space="preserve">2.2. Задачи </w:t>
      </w:r>
      <w:r w:rsidR="006F31F2">
        <w:rPr>
          <w:rFonts w:ascii="PT Astra Serif" w:eastAsia="Calibri" w:hAnsi="PT Astra Serif"/>
          <w:sz w:val="28"/>
          <w:szCs w:val="28"/>
        </w:rPr>
        <w:t>Акции</w:t>
      </w:r>
      <w:r w:rsidR="00FB4662" w:rsidRPr="000578B2">
        <w:rPr>
          <w:rFonts w:ascii="PT Astra Serif" w:eastAsia="Calibri" w:hAnsi="PT Astra Serif"/>
          <w:sz w:val="28"/>
          <w:szCs w:val="28"/>
        </w:rPr>
        <w:t xml:space="preserve">: </w:t>
      </w:r>
    </w:p>
    <w:p w:rsidR="006F31F2" w:rsidRDefault="007108E1" w:rsidP="006E09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рганиз</w:t>
      </w:r>
      <w:r w:rsidR="0053626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овать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досу</w:t>
      </w:r>
      <w:r w:rsidR="0053626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молодежи</w:t>
      </w:r>
      <w:r w:rsidR="006F31F2">
        <w:rPr>
          <w:rFonts w:ascii="PT Astra Serif" w:eastAsia="Calibri" w:hAnsi="PT Astra Serif" w:cs="Times New Roman"/>
          <w:sz w:val="28"/>
          <w:szCs w:val="28"/>
        </w:rPr>
        <w:t>;</w:t>
      </w:r>
    </w:p>
    <w:p w:rsidR="0053626F" w:rsidRDefault="0053626F" w:rsidP="006E0909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ивить трудовые навыки;</w:t>
      </w:r>
    </w:p>
    <w:p w:rsidR="0053626F" w:rsidRPr="0053626F" w:rsidRDefault="00A86D90" w:rsidP="0053626F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расширить охват и географию совместного проведения мероприятия через информационно-телекоммуникационную сеть «Интернет»</w:t>
      </w:r>
      <w:r w:rsidR="0053626F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.</w:t>
      </w:r>
    </w:p>
    <w:p w:rsidR="00FB4662" w:rsidRPr="000578B2" w:rsidRDefault="00FB4662" w:rsidP="007842B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E2FBD" w:rsidRPr="000578B2" w:rsidRDefault="00CE2FBD" w:rsidP="007842B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578B2">
        <w:rPr>
          <w:rFonts w:ascii="PT Astra Serif" w:eastAsia="Calibri" w:hAnsi="PT Astra Serif" w:cs="Times New Roman"/>
          <w:b/>
          <w:sz w:val="28"/>
          <w:szCs w:val="28"/>
          <w:lang w:val="en-US"/>
        </w:rPr>
        <w:t>III</w:t>
      </w:r>
      <w:r w:rsidRPr="000578B2">
        <w:rPr>
          <w:rFonts w:ascii="PT Astra Serif" w:eastAsia="Calibri" w:hAnsi="PT Astra Serif" w:cs="Times New Roman"/>
          <w:b/>
          <w:sz w:val="28"/>
          <w:szCs w:val="28"/>
        </w:rPr>
        <w:t xml:space="preserve">. Участники </w:t>
      </w:r>
      <w:r w:rsidR="00B61346">
        <w:rPr>
          <w:rFonts w:ascii="PT Astra Serif" w:eastAsia="Calibri" w:hAnsi="PT Astra Serif" w:cs="Times New Roman"/>
          <w:b/>
          <w:sz w:val="28"/>
          <w:szCs w:val="28"/>
        </w:rPr>
        <w:t>Акции</w:t>
      </w:r>
      <w:r w:rsidR="00235CBD" w:rsidRPr="000578B2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CE2FBD" w:rsidRDefault="00CE2FBD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 xml:space="preserve">3.1. К </w:t>
      </w:r>
      <w:r w:rsidR="00985755" w:rsidRPr="000578B2">
        <w:rPr>
          <w:rFonts w:ascii="PT Astra Serif" w:eastAsia="Calibri" w:hAnsi="PT Astra Serif" w:cs="Times New Roman"/>
          <w:sz w:val="28"/>
          <w:szCs w:val="28"/>
        </w:rPr>
        <w:t xml:space="preserve">участию в </w:t>
      </w:r>
      <w:r w:rsidR="00477086">
        <w:rPr>
          <w:rFonts w:ascii="PT Astra Serif" w:eastAsia="Calibri" w:hAnsi="PT Astra Serif" w:cs="Times New Roman"/>
          <w:sz w:val="28"/>
          <w:szCs w:val="28"/>
        </w:rPr>
        <w:t>Акции</w:t>
      </w:r>
      <w:r w:rsidR="00235CBD" w:rsidRPr="000578B2">
        <w:rPr>
          <w:rFonts w:ascii="PT Astra Serif" w:eastAsia="Calibri" w:hAnsi="PT Astra Serif" w:cs="Times New Roman"/>
          <w:sz w:val="28"/>
          <w:szCs w:val="28"/>
        </w:rPr>
        <w:t xml:space="preserve"> приглашае</w:t>
      </w:r>
      <w:r w:rsidR="00D62C50" w:rsidRPr="000578B2">
        <w:rPr>
          <w:rFonts w:ascii="PT Astra Serif" w:eastAsia="Calibri" w:hAnsi="PT Astra Serif" w:cs="Times New Roman"/>
          <w:sz w:val="28"/>
          <w:szCs w:val="28"/>
        </w:rPr>
        <w:t xml:space="preserve">тся </w:t>
      </w:r>
      <w:r w:rsidR="00985755" w:rsidRPr="000578B2">
        <w:rPr>
          <w:rFonts w:ascii="PT Astra Serif" w:eastAsia="Calibri" w:hAnsi="PT Astra Serif" w:cs="Times New Roman"/>
          <w:sz w:val="28"/>
          <w:szCs w:val="28"/>
        </w:rPr>
        <w:t xml:space="preserve">молодежь </w:t>
      </w:r>
      <w:r w:rsidRPr="000578B2">
        <w:rPr>
          <w:rFonts w:ascii="PT Astra Serif" w:eastAsia="Calibri" w:hAnsi="PT Astra Serif" w:cs="Times New Roman"/>
          <w:sz w:val="28"/>
          <w:szCs w:val="28"/>
        </w:rPr>
        <w:t>Тульской области в возрасте от 1</w:t>
      </w:r>
      <w:r w:rsidR="004C499C" w:rsidRPr="000578B2">
        <w:rPr>
          <w:rFonts w:ascii="PT Astra Serif" w:eastAsia="Calibri" w:hAnsi="PT Astra Serif" w:cs="Times New Roman"/>
          <w:sz w:val="28"/>
          <w:szCs w:val="28"/>
        </w:rPr>
        <w:t>4</w:t>
      </w:r>
      <w:r w:rsidRPr="000578B2">
        <w:rPr>
          <w:rFonts w:ascii="PT Astra Serif" w:eastAsia="Calibri" w:hAnsi="PT Astra Serif" w:cs="Times New Roman"/>
          <w:sz w:val="28"/>
          <w:szCs w:val="28"/>
        </w:rPr>
        <w:t xml:space="preserve"> до </w:t>
      </w:r>
      <w:r w:rsidR="00C35F3E" w:rsidRPr="000578B2">
        <w:rPr>
          <w:rFonts w:ascii="PT Astra Serif" w:eastAsia="Calibri" w:hAnsi="PT Astra Serif" w:cs="Times New Roman"/>
          <w:sz w:val="28"/>
          <w:szCs w:val="28"/>
        </w:rPr>
        <w:t>30</w:t>
      </w:r>
      <w:r w:rsidRPr="000578B2">
        <w:rPr>
          <w:rFonts w:ascii="PT Astra Serif" w:eastAsia="Calibri" w:hAnsi="PT Astra Serif" w:cs="Times New Roman"/>
          <w:sz w:val="28"/>
          <w:szCs w:val="28"/>
        </w:rPr>
        <w:t xml:space="preserve"> лет. </w:t>
      </w:r>
    </w:p>
    <w:p w:rsidR="003B3C36" w:rsidRPr="000578B2" w:rsidRDefault="003B3C36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3.2. Акция проводится интерактивно </w:t>
      </w:r>
      <w:r w:rsidR="00160D8B">
        <w:rPr>
          <w:rFonts w:ascii="PT Astra Serif" w:eastAsia="Calibri" w:hAnsi="PT Astra Serif" w:cs="Times New Roman"/>
          <w:sz w:val="28"/>
          <w:szCs w:val="28"/>
        </w:rPr>
        <w:t>в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124CF">
        <w:rPr>
          <w:rFonts w:ascii="PT Astra Serif" w:eastAsia="Calibri" w:hAnsi="PT Astra Serif" w:cs="Times New Roman"/>
          <w:sz w:val="28"/>
          <w:szCs w:val="28"/>
        </w:rPr>
        <w:t>популярн</w:t>
      </w:r>
      <w:r w:rsidR="00017C41">
        <w:rPr>
          <w:rFonts w:ascii="PT Astra Serif" w:eastAsia="Calibri" w:hAnsi="PT Astra Serif" w:cs="Times New Roman"/>
          <w:sz w:val="28"/>
          <w:szCs w:val="28"/>
        </w:rPr>
        <w:t>ой</w:t>
      </w:r>
      <w:r w:rsidR="000124CF">
        <w:rPr>
          <w:rFonts w:ascii="PT Astra Serif" w:eastAsia="Calibri" w:hAnsi="PT Astra Serif" w:cs="Times New Roman"/>
          <w:sz w:val="28"/>
          <w:szCs w:val="28"/>
        </w:rPr>
        <w:t xml:space="preserve"> социальн</w:t>
      </w:r>
      <w:r w:rsidR="00017C41">
        <w:rPr>
          <w:rFonts w:ascii="PT Astra Serif" w:eastAsia="Calibri" w:hAnsi="PT Astra Serif" w:cs="Times New Roman"/>
          <w:sz w:val="28"/>
          <w:szCs w:val="28"/>
        </w:rPr>
        <w:t>ой</w:t>
      </w:r>
      <w:r w:rsidR="00160D8B">
        <w:rPr>
          <w:rFonts w:ascii="PT Astra Serif" w:eastAsia="Calibri" w:hAnsi="PT Astra Serif" w:cs="Times New Roman"/>
          <w:sz w:val="28"/>
          <w:szCs w:val="28"/>
        </w:rPr>
        <w:t xml:space="preserve"> сет</w:t>
      </w:r>
      <w:r w:rsidR="00017C41">
        <w:rPr>
          <w:rFonts w:ascii="PT Astra Serif" w:eastAsia="Calibri" w:hAnsi="PT Astra Serif" w:cs="Times New Roman"/>
          <w:sz w:val="28"/>
          <w:szCs w:val="28"/>
        </w:rPr>
        <w:t xml:space="preserve">и </w:t>
      </w:r>
      <w:r>
        <w:rPr>
          <w:rFonts w:ascii="PT Astra Serif" w:eastAsia="Calibri" w:hAnsi="PT Astra Serif" w:cs="Times New Roman"/>
          <w:sz w:val="28"/>
          <w:szCs w:val="28"/>
        </w:rPr>
        <w:t>России –</w:t>
      </w:r>
      <w:r w:rsidR="001A781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FC4C95">
        <w:rPr>
          <w:rFonts w:ascii="PT Astra Serif" w:eastAsia="Calibri" w:hAnsi="PT Astra Serif" w:cs="Times New Roman"/>
          <w:sz w:val="28"/>
          <w:szCs w:val="28"/>
          <w:lang w:val="en-US"/>
        </w:rPr>
        <w:t>Instagram</w:t>
      </w:r>
      <w:r w:rsidR="00017C41">
        <w:rPr>
          <w:rFonts w:ascii="PT Astra Serif" w:eastAsia="Calibri" w:hAnsi="PT Astra Serif" w:cs="Times New Roman"/>
          <w:sz w:val="28"/>
          <w:szCs w:val="28"/>
        </w:rPr>
        <w:t>.</w:t>
      </w:r>
    </w:p>
    <w:p w:rsidR="00CE2FBD" w:rsidRPr="000578B2" w:rsidRDefault="00CE2FBD" w:rsidP="007842B8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B4662" w:rsidRPr="000578B2" w:rsidRDefault="0093269A" w:rsidP="007842B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578B2">
        <w:rPr>
          <w:rFonts w:ascii="PT Astra Serif" w:eastAsia="Calibri" w:hAnsi="PT Astra Serif" w:cs="Times New Roman"/>
          <w:b/>
          <w:sz w:val="28"/>
          <w:szCs w:val="28"/>
          <w:lang w:val="en-US"/>
        </w:rPr>
        <w:t>IV</w:t>
      </w:r>
      <w:r w:rsidR="00574D97" w:rsidRPr="000578B2">
        <w:rPr>
          <w:rFonts w:ascii="PT Astra Serif" w:eastAsia="Calibri" w:hAnsi="PT Astra Serif" w:cs="Times New Roman"/>
          <w:b/>
          <w:sz w:val="28"/>
          <w:szCs w:val="28"/>
        </w:rPr>
        <w:t xml:space="preserve">. Порядок </w:t>
      </w:r>
      <w:r w:rsidR="00FB4662" w:rsidRPr="000578B2">
        <w:rPr>
          <w:rFonts w:ascii="PT Astra Serif" w:eastAsia="Calibri" w:hAnsi="PT Astra Serif" w:cs="Times New Roman"/>
          <w:b/>
          <w:sz w:val="28"/>
          <w:szCs w:val="28"/>
        </w:rPr>
        <w:t>проведения</w:t>
      </w:r>
      <w:r w:rsidR="00574D97" w:rsidRPr="000578B2">
        <w:rPr>
          <w:rFonts w:ascii="PT Astra Serif" w:eastAsia="Calibri" w:hAnsi="PT Astra Serif" w:cs="Times New Roman"/>
          <w:b/>
          <w:sz w:val="28"/>
          <w:szCs w:val="28"/>
        </w:rPr>
        <w:t xml:space="preserve"> и условия участия в </w:t>
      </w:r>
      <w:r w:rsidR="00B61346">
        <w:rPr>
          <w:rFonts w:ascii="PT Astra Serif" w:eastAsia="Calibri" w:hAnsi="PT Astra Serif" w:cs="Times New Roman"/>
          <w:b/>
          <w:sz w:val="28"/>
          <w:szCs w:val="28"/>
        </w:rPr>
        <w:t>Акции</w:t>
      </w:r>
      <w:r w:rsidR="00A17BAC" w:rsidRPr="000578B2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53626F" w:rsidRDefault="0093269A" w:rsidP="009B33B7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 xml:space="preserve">4.1. </w:t>
      </w:r>
      <w:r w:rsidR="0053626F">
        <w:rPr>
          <w:rFonts w:ascii="PT Astra Serif" w:eastAsia="Calibri" w:hAnsi="PT Astra Serif" w:cs="Times New Roman"/>
          <w:sz w:val="28"/>
          <w:szCs w:val="28"/>
        </w:rPr>
        <w:t>Акция проводится по двум направлениям:</w:t>
      </w:r>
    </w:p>
    <w:p w:rsidR="0053626F" w:rsidRPr="008C3E89" w:rsidRDefault="0053626F" w:rsidP="00C85752">
      <w:pPr>
        <w:spacing w:after="0" w:line="240" w:lineRule="auto"/>
        <w:ind w:left="1134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85752">
        <w:rPr>
          <w:rFonts w:ascii="PT Astra Serif" w:eastAsia="Calibri" w:hAnsi="PT Astra Serif" w:cs="Times New Roman"/>
          <w:b/>
          <w:sz w:val="28"/>
          <w:szCs w:val="28"/>
        </w:rPr>
        <w:t xml:space="preserve">1. </w:t>
      </w:r>
      <w:r w:rsidR="00C85752">
        <w:rPr>
          <w:rFonts w:ascii="PT Astra Serif" w:eastAsia="Calibri" w:hAnsi="PT Astra Serif" w:cs="Times New Roman"/>
          <w:b/>
          <w:sz w:val="28"/>
          <w:szCs w:val="28"/>
        </w:rPr>
        <w:t>фоточеллендж «Уборка до – после»</w:t>
      </w:r>
      <w:r w:rsidR="008C3E89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8C3E89">
        <w:rPr>
          <w:rFonts w:ascii="PT Astra Serif" w:eastAsia="Calibri" w:hAnsi="PT Astra Serif" w:cs="Times New Roman"/>
          <w:sz w:val="28"/>
          <w:szCs w:val="28"/>
        </w:rPr>
        <w:t>(юнармейцам предлагается убраться дома и сделать фото до и после уборки);</w:t>
      </w:r>
    </w:p>
    <w:p w:rsidR="00C85752" w:rsidRPr="00C85752" w:rsidRDefault="00C85752" w:rsidP="00C85752">
      <w:pPr>
        <w:spacing w:after="0" w:line="240" w:lineRule="auto"/>
        <w:ind w:left="1134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2. фоточеллендж «Фото до и после вступления в Юнармию»</w:t>
      </w:r>
      <w:r w:rsidR="008C3E89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="008C3E89">
        <w:rPr>
          <w:rFonts w:ascii="PT Astra Serif" w:eastAsia="Calibri" w:hAnsi="PT Astra Serif" w:cs="Times New Roman"/>
          <w:sz w:val="28"/>
          <w:szCs w:val="28"/>
        </w:rPr>
        <w:t>(</w:t>
      </w:r>
      <w:r w:rsidR="00916204">
        <w:rPr>
          <w:rFonts w:ascii="PT Astra Serif" w:eastAsia="Calibri" w:hAnsi="PT Astra Serif" w:cs="Times New Roman"/>
          <w:sz w:val="28"/>
          <w:szCs w:val="28"/>
        </w:rPr>
        <w:t>юнармейцам предлагается найти сво</w:t>
      </w:r>
      <w:r w:rsidR="00C04754">
        <w:rPr>
          <w:rFonts w:ascii="PT Astra Serif" w:eastAsia="Calibri" w:hAnsi="PT Astra Serif" w:cs="Times New Roman"/>
          <w:sz w:val="28"/>
          <w:szCs w:val="28"/>
        </w:rPr>
        <w:t>и</w:t>
      </w:r>
      <w:r w:rsidR="00916204">
        <w:rPr>
          <w:rFonts w:ascii="PT Astra Serif" w:eastAsia="Calibri" w:hAnsi="PT Astra Serif" w:cs="Times New Roman"/>
          <w:sz w:val="28"/>
          <w:szCs w:val="28"/>
        </w:rPr>
        <w:t xml:space="preserve"> фотографи</w:t>
      </w:r>
      <w:r w:rsidR="00C04754">
        <w:rPr>
          <w:rFonts w:ascii="PT Astra Serif" w:eastAsia="Calibri" w:hAnsi="PT Astra Serif" w:cs="Times New Roman"/>
          <w:sz w:val="28"/>
          <w:szCs w:val="28"/>
        </w:rPr>
        <w:t>и</w:t>
      </w:r>
      <w:r w:rsidR="00916204">
        <w:rPr>
          <w:rFonts w:ascii="PT Astra Serif" w:eastAsia="Calibri" w:hAnsi="PT Astra Serif" w:cs="Times New Roman"/>
          <w:sz w:val="28"/>
          <w:szCs w:val="28"/>
        </w:rPr>
        <w:t xml:space="preserve"> до вступления в Юнармию и после, поделиться ими и призвать делиться друзей)</w:t>
      </w:r>
      <w:r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9B33B7" w:rsidRPr="00C85752" w:rsidRDefault="008C3E89" w:rsidP="00C8575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1.1</w:t>
      </w:r>
      <w:r w:rsidR="00C85752">
        <w:rPr>
          <w:rFonts w:ascii="PT Astra Serif" w:hAnsi="PT Astra Serif" w:cs="Times New Roman"/>
          <w:sz w:val="28"/>
          <w:szCs w:val="28"/>
        </w:rPr>
        <w:t xml:space="preserve">. </w:t>
      </w:r>
      <w:r w:rsidR="00CB4748">
        <w:rPr>
          <w:rFonts w:ascii="PT Astra Serif" w:hAnsi="PT Astra Serif" w:cs="Times New Roman"/>
          <w:sz w:val="28"/>
          <w:szCs w:val="28"/>
        </w:rPr>
        <w:t>Участн</w:t>
      </w:r>
      <w:r w:rsidR="00632DC4">
        <w:rPr>
          <w:rFonts w:ascii="PT Astra Serif" w:hAnsi="PT Astra Serif" w:cs="Times New Roman"/>
          <w:sz w:val="28"/>
          <w:szCs w:val="28"/>
        </w:rPr>
        <w:t>иками</w:t>
      </w:r>
      <w:r w:rsidR="00CB4748">
        <w:rPr>
          <w:rFonts w:ascii="PT Astra Serif" w:hAnsi="PT Astra Serif" w:cs="Times New Roman"/>
          <w:sz w:val="28"/>
          <w:szCs w:val="28"/>
        </w:rPr>
        <w:t xml:space="preserve"> Акции </w:t>
      </w:r>
      <w:r w:rsidR="00C85752">
        <w:rPr>
          <w:rFonts w:ascii="PT Astra Serif" w:hAnsi="PT Astra Serif" w:cs="Times New Roman"/>
          <w:sz w:val="28"/>
          <w:szCs w:val="28"/>
        </w:rPr>
        <w:t xml:space="preserve">по направлению </w:t>
      </w:r>
      <w:r w:rsidR="00C85752">
        <w:rPr>
          <w:rFonts w:ascii="PT Astra Serif" w:eastAsia="Calibri" w:hAnsi="PT Astra Serif" w:cs="Times New Roman"/>
          <w:b/>
          <w:sz w:val="28"/>
          <w:szCs w:val="28"/>
        </w:rPr>
        <w:t xml:space="preserve">фоточеллендж «Уборка до – после» </w:t>
      </w:r>
      <w:r w:rsidR="00632DC4">
        <w:rPr>
          <w:rFonts w:ascii="PT Astra Serif" w:hAnsi="PT Astra Serif" w:cs="Times New Roman"/>
          <w:sz w:val="28"/>
          <w:szCs w:val="28"/>
        </w:rPr>
        <w:t xml:space="preserve">делается запись </w:t>
      </w:r>
      <w:r w:rsidR="00017C41">
        <w:rPr>
          <w:rFonts w:ascii="PT Astra Serif" w:hAnsi="PT Astra Serif" w:cs="Times New Roman"/>
          <w:sz w:val="28"/>
          <w:szCs w:val="28"/>
        </w:rPr>
        <w:t xml:space="preserve">на стене или </w:t>
      </w:r>
      <w:r w:rsidR="00C85752">
        <w:rPr>
          <w:rFonts w:ascii="PT Astra Serif" w:hAnsi="PT Astra Serif" w:cs="Times New Roman"/>
          <w:sz w:val="28"/>
          <w:szCs w:val="28"/>
        </w:rPr>
        <w:t xml:space="preserve">в сторис </w:t>
      </w:r>
      <w:r w:rsidR="00017C41">
        <w:rPr>
          <w:rFonts w:ascii="PT Astra Serif" w:eastAsia="Calibri" w:hAnsi="PT Astra Serif" w:cs="Times New Roman"/>
          <w:sz w:val="28"/>
          <w:szCs w:val="28"/>
        </w:rPr>
        <w:t>в социальной</w:t>
      </w:r>
      <w:r w:rsidR="00632DC4">
        <w:rPr>
          <w:rFonts w:ascii="PT Astra Serif" w:eastAsia="Calibri" w:hAnsi="PT Astra Serif" w:cs="Times New Roman"/>
          <w:sz w:val="28"/>
          <w:szCs w:val="28"/>
        </w:rPr>
        <w:t xml:space="preserve"> сет</w:t>
      </w:r>
      <w:r w:rsidR="00017C41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="00130CC0">
        <w:rPr>
          <w:rFonts w:ascii="PT Astra Serif" w:eastAsia="Calibri" w:hAnsi="PT Astra Serif" w:cs="Times New Roman"/>
          <w:sz w:val="28"/>
          <w:szCs w:val="28"/>
          <w:lang w:val="en-US"/>
        </w:rPr>
        <w:t>Instagram</w:t>
      </w:r>
      <w:r w:rsidR="00017C4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632DC4">
        <w:rPr>
          <w:rFonts w:ascii="PT Astra Serif" w:eastAsia="Calibri" w:hAnsi="PT Astra Serif" w:cs="Times New Roman"/>
          <w:sz w:val="28"/>
          <w:szCs w:val="28"/>
        </w:rPr>
        <w:t xml:space="preserve">путем </w:t>
      </w:r>
      <w:r w:rsidR="009B33B7">
        <w:rPr>
          <w:rFonts w:ascii="PT Astra Serif" w:eastAsia="Calibri" w:hAnsi="PT Astra Serif" w:cs="Times New Roman"/>
          <w:sz w:val="28"/>
          <w:szCs w:val="28"/>
        </w:rPr>
        <w:t>ра</w:t>
      </w:r>
      <w:r w:rsidR="00632DC4">
        <w:rPr>
          <w:rFonts w:ascii="PT Astra Serif" w:eastAsia="Calibri" w:hAnsi="PT Astra Serif" w:cs="Times New Roman"/>
          <w:sz w:val="28"/>
          <w:szCs w:val="28"/>
        </w:rPr>
        <w:t>змещения</w:t>
      </w:r>
      <w:r w:rsidR="00B840BA">
        <w:rPr>
          <w:rFonts w:ascii="PT Astra Serif" w:eastAsia="Calibri" w:hAnsi="PT Astra Serif" w:cs="Times New Roman"/>
          <w:sz w:val="28"/>
          <w:szCs w:val="28"/>
        </w:rPr>
        <w:t xml:space="preserve"> фото</w:t>
      </w:r>
      <w:r w:rsidR="00C85752">
        <w:rPr>
          <w:rFonts w:ascii="PT Astra Serif" w:eastAsia="Calibri" w:hAnsi="PT Astra Serif" w:cs="Times New Roman"/>
          <w:sz w:val="28"/>
          <w:szCs w:val="28"/>
        </w:rPr>
        <w:t>коллажа</w:t>
      </w:r>
      <w:r w:rsidR="00B840B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5752">
        <w:rPr>
          <w:rFonts w:ascii="PT Astra Serif" w:eastAsia="Calibri" w:hAnsi="PT Astra Serif" w:cs="Times New Roman"/>
          <w:sz w:val="28"/>
          <w:szCs w:val="28"/>
        </w:rPr>
        <w:t xml:space="preserve">комнаты/помещения до и после уборки. </w:t>
      </w:r>
      <w:r w:rsidR="00B840BA">
        <w:rPr>
          <w:rFonts w:ascii="PT Astra Serif" w:eastAsia="Calibri" w:hAnsi="PT Astra Serif" w:cs="Times New Roman"/>
          <w:sz w:val="28"/>
          <w:szCs w:val="28"/>
        </w:rPr>
        <w:t xml:space="preserve">Запись </w:t>
      </w:r>
      <w:r w:rsidR="00017C41">
        <w:rPr>
          <w:rFonts w:ascii="PT Astra Serif" w:hAnsi="PT Astra Serif" w:cs="Times New Roman"/>
          <w:sz w:val="28"/>
          <w:szCs w:val="28"/>
        </w:rPr>
        <w:t xml:space="preserve">на стене или </w:t>
      </w:r>
      <w:r w:rsidR="00C85752">
        <w:rPr>
          <w:rFonts w:ascii="PT Astra Serif" w:eastAsia="Calibri" w:hAnsi="PT Astra Serif" w:cs="Times New Roman"/>
          <w:sz w:val="28"/>
          <w:szCs w:val="28"/>
        </w:rPr>
        <w:t>в сторис</w:t>
      </w:r>
      <w:r w:rsidR="00B840B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B840BA" w:rsidRPr="006C38D3">
        <w:rPr>
          <w:rFonts w:ascii="PT Astra Serif" w:eastAsia="Calibri" w:hAnsi="PT Astra Serif" w:cs="Times New Roman"/>
          <w:b/>
          <w:sz w:val="28"/>
          <w:szCs w:val="28"/>
        </w:rPr>
        <w:t xml:space="preserve">должна сопровождаться </w:t>
      </w:r>
      <w:r w:rsidR="003E5578" w:rsidRPr="006C38D3">
        <w:rPr>
          <w:rFonts w:ascii="PT Astra Serif" w:eastAsia="Calibri" w:hAnsi="PT Astra Serif" w:cs="Times New Roman"/>
          <w:b/>
          <w:sz w:val="28"/>
          <w:szCs w:val="28"/>
        </w:rPr>
        <w:t xml:space="preserve">хештегом </w:t>
      </w:r>
      <w:r w:rsidR="00643473">
        <w:rPr>
          <w:rFonts w:ascii="PT Astra Serif" w:eastAsia="Calibri" w:hAnsi="PT Astra Serif" w:cs="Times New Roman"/>
          <w:b/>
          <w:sz w:val="28"/>
          <w:szCs w:val="28"/>
        </w:rPr>
        <w:t>#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юнармейскийвызов, </w:t>
      </w:r>
      <w:r w:rsidR="00C85752">
        <w:rPr>
          <w:rFonts w:ascii="PT Astra Serif" w:eastAsia="Calibri" w:hAnsi="PT Astra Serif" w:cs="Times New Roman"/>
          <w:b/>
          <w:sz w:val="28"/>
          <w:szCs w:val="28"/>
        </w:rPr>
        <w:t xml:space="preserve">отметкой аккаунта </w:t>
      </w:r>
      <w:r w:rsidR="00C85752" w:rsidRPr="00C85752">
        <w:rPr>
          <w:rFonts w:ascii="PT Astra Serif" w:eastAsia="Calibri" w:hAnsi="PT Astra Serif" w:cs="Times New Roman"/>
          <w:b/>
          <w:sz w:val="28"/>
          <w:szCs w:val="28"/>
        </w:rPr>
        <w:t>@</w:t>
      </w:r>
      <w:r>
        <w:rPr>
          <w:rFonts w:ascii="PT Astra Serif" w:eastAsia="Calibri" w:hAnsi="PT Astra Serif" w:cs="Times New Roman"/>
          <w:b/>
          <w:sz w:val="28"/>
          <w:szCs w:val="28"/>
          <w:lang w:val="en-US"/>
        </w:rPr>
        <w:t>unarmia</w:t>
      </w:r>
      <w:r w:rsidRPr="008C3E89">
        <w:rPr>
          <w:rFonts w:ascii="PT Astra Serif" w:eastAsia="Calibri" w:hAnsi="PT Astra Serif" w:cs="Times New Roman"/>
          <w:b/>
          <w:sz w:val="28"/>
          <w:szCs w:val="28"/>
        </w:rPr>
        <w:t>71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, а также передачей </w:t>
      </w:r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t xml:space="preserve">эстафеты </w:t>
      </w:r>
      <w:r w:rsidRPr="00002C11">
        <w:rPr>
          <w:rFonts w:ascii="PT Astra Serif" w:eastAsia="Calibri" w:hAnsi="PT Astra Serif" w:cs="Times New Roman"/>
          <w:b/>
          <w:sz w:val="28"/>
          <w:szCs w:val="28"/>
        </w:rPr>
        <w:t xml:space="preserve">любым </w:t>
      </w:r>
      <w:r>
        <w:rPr>
          <w:rFonts w:ascii="PT Astra Serif" w:eastAsia="Calibri" w:hAnsi="PT Astra Serif" w:cs="Times New Roman"/>
          <w:b/>
          <w:sz w:val="28"/>
          <w:szCs w:val="28"/>
        </w:rPr>
        <w:t>троим своим друзьям</w:t>
      </w:r>
      <w:r w:rsidRPr="00002C11">
        <w:rPr>
          <w:rFonts w:ascii="PT Astra Serif" w:eastAsia="Calibri" w:hAnsi="PT Astra Serif" w:cs="Times New Roman"/>
          <w:b/>
          <w:sz w:val="28"/>
          <w:szCs w:val="28"/>
        </w:rPr>
        <w:t xml:space="preserve"> с обязательной ссылкой на их аккаунты</w:t>
      </w:r>
      <w:r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8C3E89" w:rsidRPr="00C85752" w:rsidRDefault="00B840BA" w:rsidP="008C3E8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</w:t>
      </w:r>
      <w:r w:rsidR="008C3E89">
        <w:rPr>
          <w:rFonts w:ascii="PT Astra Serif" w:eastAsia="Calibri" w:hAnsi="PT Astra Serif" w:cs="Times New Roman"/>
          <w:sz w:val="28"/>
          <w:szCs w:val="28"/>
        </w:rPr>
        <w:t>.1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="008C3E89">
        <w:rPr>
          <w:rFonts w:ascii="PT Astra Serif" w:eastAsia="Calibri" w:hAnsi="PT Astra Serif" w:cs="Times New Roman"/>
          <w:sz w:val="28"/>
          <w:szCs w:val="28"/>
        </w:rPr>
        <w:t>2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r w:rsidR="002C615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C3E89">
        <w:rPr>
          <w:rFonts w:ascii="PT Astra Serif" w:hAnsi="PT Astra Serif" w:cs="Times New Roman"/>
          <w:sz w:val="28"/>
          <w:szCs w:val="28"/>
        </w:rPr>
        <w:t xml:space="preserve">Участниками Акции по направлению </w:t>
      </w:r>
      <w:r w:rsidR="008C3E89">
        <w:rPr>
          <w:rFonts w:ascii="PT Astra Serif" w:eastAsia="Calibri" w:hAnsi="PT Astra Serif" w:cs="Times New Roman"/>
          <w:b/>
          <w:sz w:val="28"/>
          <w:szCs w:val="28"/>
        </w:rPr>
        <w:t xml:space="preserve">фоточеллендж «Фото до и после вступления в Юнармию» </w:t>
      </w:r>
      <w:r w:rsidR="00017C41">
        <w:rPr>
          <w:rFonts w:ascii="PT Astra Serif" w:hAnsi="PT Astra Serif" w:cs="Times New Roman"/>
          <w:sz w:val="28"/>
          <w:szCs w:val="28"/>
        </w:rPr>
        <w:t xml:space="preserve">делается запись на стене или в сторис </w:t>
      </w:r>
      <w:r w:rsidR="00017C41">
        <w:rPr>
          <w:rFonts w:ascii="PT Astra Serif" w:eastAsia="Calibri" w:hAnsi="PT Astra Serif" w:cs="Times New Roman"/>
          <w:sz w:val="28"/>
          <w:szCs w:val="28"/>
        </w:rPr>
        <w:t xml:space="preserve">в социальной сети </w:t>
      </w:r>
      <w:r w:rsidR="00017C41">
        <w:rPr>
          <w:rFonts w:ascii="PT Astra Serif" w:eastAsia="Calibri" w:hAnsi="PT Astra Serif" w:cs="Times New Roman"/>
          <w:sz w:val="28"/>
          <w:szCs w:val="28"/>
          <w:lang w:val="en-US"/>
        </w:rPr>
        <w:t>Instagram</w:t>
      </w:r>
      <w:r w:rsidR="00017C4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C3E89">
        <w:rPr>
          <w:rFonts w:ascii="PT Astra Serif" w:eastAsia="Calibri" w:hAnsi="PT Astra Serif" w:cs="Times New Roman"/>
          <w:sz w:val="28"/>
          <w:szCs w:val="28"/>
        </w:rPr>
        <w:t xml:space="preserve">путем размещения фотоколлажа до и после вступления в Юнармию. </w:t>
      </w:r>
      <w:r w:rsidR="00017C41">
        <w:rPr>
          <w:rFonts w:ascii="PT Astra Serif" w:eastAsia="Calibri" w:hAnsi="PT Astra Serif" w:cs="Times New Roman"/>
          <w:sz w:val="28"/>
          <w:szCs w:val="28"/>
        </w:rPr>
        <w:t xml:space="preserve">Запись </w:t>
      </w:r>
      <w:r w:rsidR="00017C41">
        <w:rPr>
          <w:rFonts w:ascii="PT Astra Serif" w:hAnsi="PT Astra Serif" w:cs="Times New Roman"/>
          <w:sz w:val="28"/>
          <w:szCs w:val="28"/>
        </w:rPr>
        <w:t xml:space="preserve">на стене или </w:t>
      </w:r>
      <w:r w:rsidR="00017C41">
        <w:rPr>
          <w:rFonts w:ascii="PT Astra Serif" w:eastAsia="Calibri" w:hAnsi="PT Astra Serif" w:cs="Times New Roman"/>
          <w:sz w:val="28"/>
          <w:szCs w:val="28"/>
        </w:rPr>
        <w:t xml:space="preserve">в сторис </w:t>
      </w:r>
      <w:r w:rsidR="008C3E89" w:rsidRPr="006C38D3">
        <w:rPr>
          <w:rFonts w:ascii="PT Astra Serif" w:eastAsia="Calibri" w:hAnsi="PT Astra Serif" w:cs="Times New Roman"/>
          <w:b/>
          <w:sz w:val="28"/>
          <w:szCs w:val="28"/>
        </w:rPr>
        <w:t xml:space="preserve">должна сопровождаться хештегом </w:t>
      </w:r>
      <w:r w:rsidR="008C3E89">
        <w:rPr>
          <w:rFonts w:ascii="PT Astra Serif" w:eastAsia="Calibri" w:hAnsi="PT Astra Serif" w:cs="Times New Roman"/>
          <w:b/>
          <w:sz w:val="28"/>
          <w:szCs w:val="28"/>
        </w:rPr>
        <w:t xml:space="preserve">#юнармейскийвызов, отметкой аккаунта </w:t>
      </w:r>
      <w:r w:rsidR="008C3E89" w:rsidRPr="00C85752">
        <w:rPr>
          <w:rFonts w:ascii="PT Astra Serif" w:eastAsia="Calibri" w:hAnsi="PT Astra Serif" w:cs="Times New Roman"/>
          <w:b/>
          <w:sz w:val="28"/>
          <w:szCs w:val="28"/>
        </w:rPr>
        <w:t>@</w:t>
      </w:r>
      <w:r w:rsidR="008C3E89">
        <w:rPr>
          <w:rFonts w:ascii="PT Astra Serif" w:eastAsia="Calibri" w:hAnsi="PT Astra Serif" w:cs="Times New Roman"/>
          <w:b/>
          <w:sz w:val="28"/>
          <w:szCs w:val="28"/>
          <w:lang w:val="en-US"/>
        </w:rPr>
        <w:t>unarmia</w:t>
      </w:r>
      <w:r w:rsidR="008C3E89" w:rsidRPr="008C3E89">
        <w:rPr>
          <w:rFonts w:ascii="PT Astra Serif" w:eastAsia="Calibri" w:hAnsi="PT Astra Serif" w:cs="Times New Roman"/>
          <w:b/>
          <w:sz w:val="28"/>
          <w:szCs w:val="28"/>
        </w:rPr>
        <w:t>71</w:t>
      </w:r>
      <w:r w:rsidR="008C3E89">
        <w:rPr>
          <w:rFonts w:ascii="PT Astra Serif" w:eastAsia="Calibri" w:hAnsi="PT Astra Serif" w:cs="Times New Roman"/>
          <w:b/>
          <w:sz w:val="28"/>
          <w:szCs w:val="28"/>
        </w:rPr>
        <w:t xml:space="preserve">, а также передачей эстафеты </w:t>
      </w:r>
      <w:r w:rsidR="008C3E89" w:rsidRPr="00002C11">
        <w:rPr>
          <w:rFonts w:ascii="PT Astra Serif" w:eastAsia="Calibri" w:hAnsi="PT Astra Serif" w:cs="Times New Roman"/>
          <w:b/>
          <w:sz w:val="28"/>
          <w:szCs w:val="28"/>
        </w:rPr>
        <w:t xml:space="preserve">любым </w:t>
      </w:r>
      <w:r w:rsidR="008C3E89">
        <w:rPr>
          <w:rFonts w:ascii="PT Astra Serif" w:eastAsia="Calibri" w:hAnsi="PT Astra Serif" w:cs="Times New Roman"/>
          <w:b/>
          <w:sz w:val="28"/>
          <w:szCs w:val="28"/>
        </w:rPr>
        <w:t>троим своим друзьям</w:t>
      </w:r>
      <w:r w:rsidR="008C3E89" w:rsidRPr="00002C11">
        <w:rPr>
          <w:rFonts w:ascii="PT Astra Serif" w:eastAsia="Calibri" w:hAnsi="PT Astra Serif" w:cs="Times New Roman"/>
          <w:b/>
          <w:sz w:val="28"/>
          <w:szCs w:val="28"/>
        </w:rPr>
        <w:t xml:space="preserve"> с обязательной ссылкой на их аккаунты</w:t>
      </w:r>
      <w:r w:rsidR="008C3E89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632DC4" w:rsidRDefault="001E4318" w:rsidP="001E431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.</w:t>
      </w:r>
      <w:r w:rsidR="00916204">
        <w:rPr>
          <w:rFonts w:ascii="PT Astra Serif" w:eastAsia="Calibri" w:hAnsi="PT Astra Serif" w:cs="Times New Roman"/>
          <w:sz w:val="28"/>
          <w:szCs w:val="28"/>
        </w:rPr>
        <w:t>2</w:t>
      </w:r>
      <w:r w:rsidR="002C6156">
        <w:rPr>
          <w:rFonts w:ascii="PT Astra Serif" w:eastAsia="Calibri" w:hAnsi="PT Astra Serif" w:cs="Times New Roman"/>
          <w:sz w:val="28"/>
          <w:szCs w:val="28"/>
        </w:rPr>
        <w:t xml:space="preserve">. </w:t>
      </w:r>
      <w:r w:rsidR="00017C41" w:rsidRPr="00017C41">
        <w:rPr>
          <w:rFonts w:ascii="PT Astra Serif" w:eastAsia="Calibri" w:hAnsi="PT Astra Serif" w:cs="Times New Roman"/>
          <w:sz w:val="28"/>
          <w:szCs w:val="28"/>
        </w:rPr>
        <w:t>Молодежь Тульской области может присоединиться к Акции с помощью мобильн</w:t>
      </w:r>
      <w:r w:rsidR="00017C41">
        <w:rPr>
          <w:rFonts w:ascii="PT Astra Serif" w:eastAsia="Calibri" w:hAnsi="PT Astra Serif" w:cs="Times New Roman"/>
          <w:sz w:val="28"/>
          <w:szCs w:val="28"/>
        </w:rPr>
        <w:t>ого</w:t>
      </w:r>
      <w:r w:rsidR="00017C41" w:rsidRPr="00017C41">
        <w:rPr>
          <w:rFonts w:ascii="PT Astra Serif" w:eastAsia="Calibri" w:hAnsi="PT Astra Serif" w:cs="Times New Roman"/>
          <w:sz w:val="28"/>
          <w:szCs w:val="28"/>
        </w:rPr>
        <w:t xml:space="preserve"> приложени</w:t>
      </w:r>
      <w:r w:rsidR="00017C41">
        <w:rPr>
          <w:rFonts w:ascii="PT Astra Serif" w:eastAsia="Calibri" w:hAnsi="PT Astra Serif" w:cs="Times New Roman"/>
          <w:sz w:val="28"/>
          <w:szCs w:val="28"/>
        </w:rPr>
        <w:t>я</w:t>
      </w:r>
      <w:r w:rsidR="00017C41" w:rsidRPr="00017C41">
        <w:rPr>
          <w:rFonts w:ascii="PT Astra Serif" w:eastAsia="Calibri" w:hAnsi="PT Astra Serif" w:cs="Times New Roman"/>
          <w:sz w:val="28"/>
          <w:szCs w:val="28"/>
        </w:rPr>
        <w:t xml:space="preserve"> через личный аккаунт в социальной сети </w:t>
      </w:r>
      <w:r w:rsidR="00130CC0">
        <w:rPr>
          <w:rFonts w:ascii="PT Astra Serif" w:eastAsia="Calibri" w:hAnsi="PT Astra Serif" w:cs="Times New Roman"/>
          <w:sz w:val="28"/>
          <w:szCs w:val="28"/>
          <w:lang w:val="en-US"/>
        </w:rPr>
        <w:t>Instagram</w:t>
      </w:r>
      <w:r w:rsidR="00017C41">
        <w:rPr>
          <w:rFonts w:ascii="PT Astra Serif" w:eastAsia="Calibri" w:hAnsi="PT Astra Serif" w:cs="Times New Roman"/>
          <w:sz w:val="28"/>
          <w:szCs w:val="28"/>
        </w:rPr>
        <w:t>.</w:t>
      </w:r>
    </w:p>
    <w:p w:rsidR="00E94AC3" w:rsidRDefault="00E94AC3" w:rsidP="001E431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4.</w:t>
      </w:r>
      <w:r w:rsidR="0064771A">
        <w:rPr>
          <w:rFonts w:ascii="PT Astra Serif" w:eastAsia="Calibri" w:hAnsi="PT Astra Serif" w:cs="Times New Roman"/>
          <w:sz w:val="28"/>
          <w:szCs w:val="28"/>
        </w:rPr>
        <w:t>3</w:t>
      </w:r>
      <w:r>
        <w:rPr>
          <w:rFonts w:ascii="PT Astra Serif" w:eastAsia="Calibri" w:hAnsi="PT Astra Serif" w:cs="Times New Roman"/>
          <w:sz w:val="28"/>
          <w:szCs w:val="28"/>
        </w:rPr>
        <w:t xml:space="preserve"> Акция позволит привлечь </w:t>
      </w:r>
      <w:r w:rsidR="00916204">
        <w:rPr>
          <w:rFonts w:ascii="PT Astra Serif" w:eastAsia="Calibri" w:hAnsi="PT Astra Serif" w:cs="Times New Roman"/>
          <w:sz w:val="28"/>
          <w:szCs w:val="28"/>
        </w:rPr>
        <w:t xml:space="preserve">юнармейцев всей страны, </w:t>
      </w:r>
      <w:r>
        <w:rPr>
          <w:rFonts w:ascii="PT Astra Serif" w:eastAsia="Calibri" w:hAnsi="PT Astra Serif" w:cs="Times New Roman"/>
          <w:sz w:val="28"/>
          <w:szCs w:val="28"/>
        </w:rPr>
        <w:t xml:space="preserve">которые в режиме онлайн смогут </w:t>
      </w:r>
      <w:r w:rsidR="00916204">
        <w:rPr>
          <w:rFonts w:ascii="PT Astra Serif" w:eastAsia="Calibri" w:hAnsi="PT Astra Serif" w:cs="Times New Roman"/>
          <w:sz w:val="28"/>
          <w:szCs w:val="28"/>
        </w:rPr>
        <w:t>поделиться своими фотоколлажами.</w:t>
      </w:r>
    </w:p>
    <w:p w:rsidR="00A07D92" w:rsidRPr="000578B2" w:rsidRDefault="00A07D92" w:rsidP="007842B8">
      <w:pPr>
        <w:pStyle w:val="1"/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7576A8" w:rsidRPr="000578B2" w:rsidRDefault="00F73439" w:rsidP="007842B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0578B2">
        <w:rPr>
          <w:rFonts w:ascii="PT Astra Serif" w:eastAsia="Calibri" w:hAnsi="PT Astra Serif" w:cs="Times New Roman"/>
          <w:b/>
          <w:sz w:val="28"/>
          <w:szCs w:val="28"/>
          <w:lang w:val="en-US"/>
        </w:rPr>
        <w:t>V</w:t>
      </w:r>
      <w:r w:rsidR="007576A8" w:rsidRPr="000578B2">
        <w:rPr>
          <w:rFonts w:ascii="PT Astra Serif" w:eastAsia="Calibri" w:hAnsi="PT Astra Serif" w:cs="Times New Roman"/>
          <w:b/>
          <w:sz w:val="28"/>
          <w:szCs w:val="28"/>
        </w:rPr>
        <w:t>. Обработка персональных данных</w:t>
      </w:r>
      <w:r w:rsidR="00A17BAC" w:rsidRPr="000578B2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7576A8" w:rsidRPr="000578B2" w:rsidRDefault="00F73439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5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.1. Министерство </w:t>
      </w:r>
      <w:r w:rsidR="00CC6A9C" w:rsidRPr="000578B2">
        <w:rPr>
          <w:rFonts w:ascii="PT Astra Serif" w:eastAsia="Calibri" w:hAnsi="PT Astra Serif" w:cs="Times New Roman"/>
          <w:sz w:val="28"/>
          <w:szCs w:val="28"/>
        </w:rPr>
        <w:t>молодежной политики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 Тул</w:t>
      </w:r>
      <w:r w:rsidR="00CC6A9C" w:rsidRPr="000578B2">
        <w:rPr>
          <w:rFonts w:ascii="PT Astra Serif" w:eastAsia="Calibri" w:hAnsi="PT Astra Serif" w:cs="Times New Roman"/>
          <w:sz w:val="28"/>
          <w:szCs w:val="28"/>
        </w:rPr>
        <w:t>ьской области поручает ГУДО ТО «РЦВСиВПВ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» обработку определенных категорий персональных данных субъектов персональных данных в рамках целей </w:t>
      </w:r>
      <w:r w:rsidR="005D0FF8">
        <w:rPr>
          <w:rFonts w:ascii="PT Astra Serif" w:eastAsia="Calibri" w:hAnsi="PT Astra Serif" w:cs="Times New Roman"/>
          <w:sz w:val="28"/>
          <w:szCs w:val="28"/>
        </w:rPr>
        <w:t>Акции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 с их письменного согласия. Вид обработки персональных данных: сбор, обработка, систематизация, уточнение (обновление, изменение), использование, пе</w:t>
      </w:r>
      <w:r w:rsidR="00A17BAC" w:rsidRPr="000578B2">
        <w:rPr>
          <w:rFonts w:ascii="PT Astra Serif" w:eastAsia="Calibri" w:hAnsi="PT Astra Serif" w:cs="Times New Roman"/>
          <w:sz w:val="28"/>
          <w:szCs w:val="28"/>
        </w:rPr>
        <w:t>редача (предоставление доступа), удаление,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 уничтожение. </w:t>
      </w:r>
    </w:p>
    <w:p w:rsidR="007576A8" w:rsidRPr="000578B2" w:rsidRDefault="00F73439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5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.2. Ответственность за сбор письменных согласий с субъектов персональных данных на обработку персональных данных, в том числе на их передачу министерству </w:t>
      </w:r>
      <w:r w:rsidR="00720799" w:rsidRPr="000578B2">
        <w:rPr>
          <w:rFonts w:ascii="PT Astra Serif" w:eastAsia="Calibri" w:hAnsi="PT Astra Serif" w:cs="Times New Roman"/>
          <w:sz w:val="28"/>
          <w:szCs w:val="28"/>
        </w:rPr>
        <w:t>молодежной политики Тульской области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, возлагается на </w:t>
      </w:r>
      <w:r w:rsidR="00720799" w:rsidRPr="000578B2">
        <w:rPr>
          <w:rFonts w:ascii="PT Astra Serif" w:eastAsia="Calibri" w:hAnsi="PT Astra Serif" w:cs="Times New Roman"/>
          <w:sz w:val="28"/>
          <w:szCs w:val="28"/>
        </w:rPr>
        <w:t>ГУДО ТО «РЦВСиВПВ»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7576A8" w:rsidRPr="000578B2" w:rsidRDefault="00F73439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5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.3. </w:t>
      </w:r>
      <w:r w:rsidR="00B74FCD" w:rsidRPr="000578B2">
        <w:rPr>
          <w:rFonts w:ascii="PT Astra Serif" w:eastAsia="Calibri" w:hAnsi="PT Astra Serif" w:cs="Times New Roman"/>
          <w:sz w:val="28"/>
          <w:szCs w:val="28"/>
        </w:rPr>
        <w:t xml:space="preserve">Министерство молодежной политики Тульской области 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="00B74FCD" w:rsidRPr="000578B2">
        <w:rPr>
          <w:rFonts w:ascii="PT Astra Serif" w:eastAsia="Calibri" w:hAnsi="PT Astra Serif" w:cs="Times New Roman"/>
          <w:sz w:val="28"/>
          <w:szCs w:val="28"/>
        </w:rPr>
        <w:t>ГУДО ТО «РЦВСиВПВ»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 обязаны: </w:t>
      </w:r>
    </w:p>
    <w:p w:rsidR="007576A8" w:rsidRPr="000578B2" w:rsidRDefault="00F73439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5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.3.1. соблюдать принципы и правила обработки персональных данных, предусмотренные Федеральным законом от 27.07.2006 № 152-ФЗ «О персональных данных»; </w:t>
      </w:r>
    </w:p>
    <w:p w:rsidR="007576A8" w:rsidRPr="000578B2" w:rsidRDefault="00F73439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5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>.3.2. соблюдать конфиденциальность и обеспечивать б</w:t>
      </w:r>
      <w:r w:rsidR="00A17BAC" w:rsidRPr="000578B2">
        <w:rPr>
          <w:rFonts w:ascii="PT Astra Serif" w:eastAsia="Calibri" w:hAnsi="PT Astra Serif" w:cs="Times New Roman"/>
          <w:sz w:val="28"/>
          <w:szCs w:val="28"/>
        </w:rPr>
        <w:t>езопасность персональных данных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7576A8" w:rsidRPr="000578B2" w:rsidRDefault="00F73439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5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 xml:space="preserve">.3.3.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 </w:t>
      </w:r>
    </w:p>
    <w:p w:rsidR="00A17BAC" w:rsidRPr="000578B2" w:rsidRDefault="007576A8" w:rsidP="00AF39F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осуществлять определение угроз безопасности персональных данных;</w:t>
      </w:r>
    </w:p>
    <w:p w:rsidR="00A17BAC" w:rsidRPr="000578B2" w:rsidRDefault="007576A8" w:rsidP="00AF39F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 xml:space="preserve">применять средства защиты информации, прошедшие в установленном порядке процедуру оценки соответствия; </w:t>
      </w:r>
    </w:p>
    <w:p w:rsidR="00A17BAC" w:rsidRPr="000578B2" w:rsidRDefault="007576A8" w:rsidP="00AF39F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 xml:space="preserve">применять организационные и технические меры по обеспечению безопасности персональных данных; </w:t>
      </w:r>
    </w:p>
    <w:p w:rsidR="00A17BAC" w:rsidRPr="000578B2" w:rsidRDefault="007576A8" w:rsidP="00AF39F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 xml:space="preserve">вести учет машинных носителей персональных данных; </w:t>
      </w:r>
    </w:p>
    <w:p w:rsidR="00A17BAC" w:rsidRPr="000578B2" w:rsidRDefault="007576A8" w:rsidP="00AF39F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вести учет лиц, допущенных к обработке персональных данных в информационных системах, устанавливать правила доступа к персональным данным; </w:t>
      </w:r>
    </w:p>
    <w:p w:rsidR="00A17BAC" w:rsidRPr="000578B2" w:rsidRDefault="007576A8" w:rsidP="00AF39F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 xml:space="preserve">осуществлять обнаружение фактов несанкционированного доступа к персональным данным и принятие соответствующих мер; </w:t>
      </w:r>
    </w:p>
    <w:p w:rsidR="007576A8" w:rsidRPr="000578B2" w:rsidRDefault="007576A8" w:rsidP="00AF39F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 xml:space="preserve">осуществлять восстановление персональных данных, модифицированных или уничтоженных вследствие несанкционированного доступа к ним. </w:t>
      </w:r>
    </w:p>
    <w:p w:rsidR="00FB4662" w:rsidRPr="000578B2" w:rsidRDefault="00F73439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578B2">
        <w:rPr>
          <w:rFonts w:ascii="PT Astra Serif" w:eastAsia="Calibri" w:hAnsi="PT Astra Serif" w:cs="Times New Roman"/>
          <w:sz w:val="28"/>
          <w:szCs w:val="28"/>
        </w:rPr>
        <w:t>5</w:t>
      </w:r>
      <w:r w:rsidR="007576A8" w:rsidRPr="000578B2">
        <w:rPr>
          <w:rFonts w:ascii="PT Astra Serif" w:eastAsia="Calibri" w:hAnsi="PT Astra Serif" w:cs="Times New Roman"/>
          <w:sz w:val="28"/>
          <w:szCs w:val="28"/>
        </w:rPr>
        <w:t>.4. 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7576A8" w:rsidRPr="000578B2" w:rsidRDefault="007576A8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50675" w:rsidRPr="000578B2" w:rsidRDefault="00F50675" w:rsidP="007842B8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0602D6" w:rsidRPr="000578B2" w:rsidRDefault="00522481" w:rsidP="007842B8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  <w:lang w:val="en-US"/>
        </w:rPr>
        <w:t>VI</w:t>
      </w:r>
      <w:r w:rsidR="000602D6" w:rsidRPr="000578B2">
        <w:rPr>
          <w:rFonts w:ascii="PT Astra Serif" w:eastAsia="Calibri" w:hAnsi="PT Astra Serif" w:cs="Times New Roman"/>
          <w:b/>
          <w:sz w:val="28"/>
          <w:szCs w:val="28"/>
        </w:rPr>
        <w:t>. Условия финансирования</w:t>
      </w:r>
      <w:r w:rsidR="000578B2" w:rsidRPr="000578B2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163E40" w:rsidRPr="000578B2" w:rsidRDefault="00522481" w:rsidP="000578B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6.1. </w:t>
      </w:r>
      <w:r w:rsidR="000602D6" w:rsidRPr="000578B2">
        <w:rPr>
          <w:rFonts w:ascii="PT Astra Serif" w:eastAsia="Calibri" w:hAnsi="PT Astra Serif" w:cs="Times New Roman"/>
          <w:sz w:val="28"/>
          <w:szCs w:val="28"/>
        </w:rPr>
        <w:t xml:space="preserve">Расходы по проведению </w:t>
      </w:r>
      <w:r w:rsidR="005D0FF8">
        <w:rPr>
          <w:rFonts w:ascii="PT Astra Serif" w:eastAsia="Calibri" w:hAnsi="PT Astra Serif" w:cs="Times New Roman"/>
          <w:sz w:val="28"/>
          <w:szCs w:val="28"/>
        </w:rPr>
        <w:t>Акции</w:t>
      </w:r>
      <w:r w:rsidR="000602D6" w:rsidRPr="000578B2">
        <w:rPr>
          <w:rFonts w:ascii="PT Astra Serif" w:eastAsia="Calibri" w:hAnsi="PT Astra Serif" w:cs="Times New Roman"/>
          <w:sz w:val="28"/>
          <w:szCs w:val="28"/>
        </w:rPr>
        <w:t xml:space="preserve"> (награждение) несет </w:t>
      </w:r>
      <w:r w:rsidR="008F0671" w:rsidRPr="000578B2">
        <w:rPr>
          <w:rFonts w:ascii="PT Astra Serif" w:eastAsia="Calibri" w:hAnsi="PT Astra Serif" w:cs="Times New Roman"/>
          <w:sz w:val="28"/>
          <w:szCs w:val="28"/>
        </w:rPr>
        <w:t>О</w:t>
      </w:r>
      <w:r w:rsidR="000602D6" w:rsidRPr="000578B2">
        <w:rPr>
          <w:rFonts w:ascii="PT Astra Serif" w:eastAsia="Calibri" w:hAnsi="PT Astra Serif" w:cs="Times New Roman"/>
          <w:sz w:val="28"/>
          <w:szCs w:val="28"/>
        </w:rPr>
        <w:t>рганизатор в соответствии с бюджетными обязательствами (подпрограммой «Допризывная подготовка молодежи Тульской области к военной службе» государственной программы Тульской области «Развитие молодежной политики в Тульской области», утвержденной постановлением правительства Тульско</w:t>
      </w:r>
      <w:r w:rsidR="000578B2" w:rsidRPr="000578B2">
        <w:rPr>
          <w:rFonts w:ascii="PT Astra Serif" w:eastAsia="Calibri" w:hAnsi="PT Astra Serif" w:cs="Times New Roman"/>
          <w:sz w:val="28"/>
          <w:szCs w:val="28"/>
        </w:rPr>
        <w:t xml:space="preserve">й области от 28.12.2017 №634). </w:t>
      </w:r>
    </w:p>
    <w:p w:rsidR="00163E40" w:rsidRPr="000578B2" w:rsidRDefault="00163E40" w:rsidP="00163E40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FB4662" w:rsidRPr="000578B2" w:rsidRDefault="00522481" w:rsidP="007842B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  <w:lang w:val="en-US"/>
        </w:rPr>
        <w:t>VII</w:t>
      </w:r>
      <w:r w:rsidR="00FB4662" w:rsidRPr="000578B2">
        <w:rPr>
          <w:rFonts w:ascii="PT Astra Serif" w:eastAsia="Calibri" w:hAnsi="PT Astra Serif" w:cs="Times New Roman"/>
          <w:b/>
          <w:sz w:val="28"/>
          <w:szCs w:val="28"/>
        </w:rPr>
        <w:t>. Контактные лица</w:t>
      </w:r>
      <w:r w:rsidR="000578B2" w:rsidRPr="000578B2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522481" w:rsidRDefault="001F6E4F" w:rsidP="00522481">
      <w:pPr>
        <w:pStyle w:val="a9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578B2">
        <w:rPr>
          <w:rFonts w:ascii="PT Astra Serif" w:hAnsi="PT Astra Serif" w:cs="Times New Roman"/>
          <w:sz w:val="28"/>
          <w:szCs w:val="28"/>
        </w:rPr>
        <w:t xml:space="preserve">Контактная информация: </w:t>
      </w:r>
      <w:r w:rsidRPr="000578B2">
        <w:rPr>
          <w:rFonts w:ascii="PT Astra Serif" w:eastAsia="Calibri" w:hAnsi="PT Astra Serif" w:cs="Times New Roman"/>
          <w:sz w:val="28"/>
          <w:szCs w:val="28"/>
        </w:rPr>
        <w:t>государственное учреждение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</w:r>
      <w:r w:rsidR="00522481">
        <w:rPr>
          <w:rFonts w:ascii="PT Astra Serif" w:hAnsi="PT Astra Serif" w:cs="Times New Roman"/>
          <w:sz w:val="28"/>
          <w:szCs w:val="28"/>
        </w:rPr>
        <w:t>.</w:t>
      </w:r>
    </w:p>
    <w:p w:rsidR="00522481" w:rsidRDefault="001F6E4F" w:rsidP="00522481">
      <w:pPr>
        <w:pStyle w:val="a9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22481">
        <w:rPr>
          <w:rFonts w:ascii="PT Astra Serif" w:hAnsi="PT Astra Serif" w:cs="Times New Roman"/>
          <w:sz w:val="28"/>
          <w:szCs w:val="28"/>
        </w:rPr>
        <w:t>Фактический адрес: 300057, г. Тула, ул. Пузакова, д. 78</w:t>
      </w:r>
      <w:r w:rsidR="000578B2" w:rsidRPr="00522481">
        <w:rPr>
          <w:rFonts w:ascii="PT Astra Serif" w:hAnsi="PT Astra Serif" w:cs="Times New Roman"/>
          <w:sz w:val="28"/>
          <w:szCs w:val="28"/>
        </w:rPr>
        <w:t>;</w:t>
      </w:r>
    </w:p>
    <w:p w:rsidR="00522481" w:rsidRDefault="001F6E4F" w:rsidP="00522481">
      <w:pPr>
        <w:pStyle w:val="a9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22481">
        <w:rPr>
          <w:rFonts w:ascii="PT Astra Serif" w:hAnsi="PT Astra Serif" w:cs="Times New Roman"/>
          <w:sz w:val="28"/>
          <w:szCs w:val="28"/>
        </w:rPr>
        <w:t>Контактн</w:t>
      </w:r>
      <w:r w:rsidR="003107EB" w:rsidRPr="00522481">
        <w:rPr>
          <w:rFonts w:ascii="PT Astra Serif" w:hAnsi="PT Astra Serif" w:cs="Times New Roman"/>
          <w:sz w:val="28"/>
          <w:szCs w:val="28"/>
        </w:rPr>
        <w:t>ое</w:t>
      </w:r>
      <w:r w:rsidRPr="00522481">
        <w:rPr>
          <w:rFonts w:ascii="PT Astra Serif" w:hAnsi="PT Astra Serif" w:cs="Times New Roman"/>
          <w:sz w:val="28"/>
          <w:szCs w:val="28"/>
        </w:rPr>
        <w:t xml:space="preserve"> лиц</w:t>
      </w:r>
      <w:r w:rsidR="003107EB" w:rsidRPr="00522481">
        <w:rPr>
          <w:rFonts w:ascii="PT Astra Serif" w:hAnsi="PT Astra Serif" w:cs="Times New Roman"/>
          <w:sz w:val="28"/>
          <w:szCs w:val="28"/>
        </w:rPr>
        <w:t>о</w:t>
      </w:r>
      <w:r w:rsidRPr="00522481">
        <w:rPr>
          <w:rFonts w:ascii="PT Astra Serif" w:hAnsi="PT Astra Serif" w:cs="Times New Roman"/>
          <w:sz w:val="28"/>
          <w:szCs w:val="28"/>
        </w:rPr>
        <w:t>:</w:t>
      </w:r>
      <w:r w:rsidR="00487390" w:rsidRPr="00522481">
        <w:rPr>
          <w:rFonts w:ascii="PT Astra Serif" w:hAnsi="PT Astra Serif" w:cs="Times New Roman"/>
          <w:sz w:val="28"/>
          <w:szCs w:val="28"/>
        </w:rPr>
        <w:t xml:space="preserve"> </w:t>
      </w:r>
      <w:r w:rsidR="00916204">
        <w:rPr>
          <w:rFonts w:ascii="PT Astra Serif" w:hAnsi="PT Astra Serif" w:cs="Times New Roman"/>
          <w:sz w:val="28"/>
          <w:szCs w:val="28"/>
        </w:rPr>
        <w:t>заведующий методическим кабинетом</w:t>
      </w:r>
      <w:r w:rsidR="00487390" w:rsidRPr="00522481">
        <w:rPr>
          <w:rFonts w:ascii="PT Astra Serif" w:hAnsi="PT Astra Serif" w:cs="Times New Roman"/>
          <w:sz w:val="28"/>
          <w:szCs w:val="28"/>
        </w:rPr>
        <w:t xml:space="preserve"> </w:t>
      </w:r>
      <w:r w:rsidR="000578B2" w:rsidRPr="00522481">
        <w:rPr>
          <w:rFonts w:ascii="PT Astra Serif" w:hAnsi="PT Astra Serif" w:cs="Times New Roman"/>
          <w:sz w:val="28"/>
          <w:szCs w:val="28"/>
        </w:rPr>
        <w:t>–</w:t>
      </w:r>
      <w:r w:rsidRPr="00522481">
        <w:rPr>
          <w:rFonts w:ascii="PT Astra Serif" w:hAnsi="PT Astra Serif" w:cs="Times New Roman"/>
          <w:sz w:val="28"/>
          <w:szCs w:val="28"/>
        </w:rPr>
        <w:t xml:space="preserve"> </w:t>
      </w:r>
      <w:r w:rsidR="00916204">
        <w:rPr>
          <w:rFonts w:ascii="PT Astra Serif" w:eastAsia="Calibri" w:hAnsi="PT Astra Serif" w:cs="Times New Roman"/>
          <w:sz w:val="28"/>
          <w:szCs w:val="28"/>
        </w:rPr>
        <w:t>Андреева Ольга Андреевна</w:t>
      </w:r>
      <w:r w:rsidRPr="00522481">
        <w:rPr>
          <w:rFonts w:ascii="PT Astra Serif" w:hAnsi="PT Astra Serif" w:cs="Times New Roman"/>
          <w:sz w:val="28"/>
          <w:szCs w:val="28"/>
        </w:rPr>
        <w:t>, тел: 8 (</w:t>
      </w:r>
      <w:r w:rsidR="00916204">
        <w:rPr>
          <w:rFonts w:ascii="PT Astra Serif" w:hAnsi="PT Astra Serif" w:cs="Times New Roman"/>
          <w:sz w:val="28"/>
          <w:szCs w:val="28"/>
        </w:rPr>
        <w:t>962</w:t>
      </w:r>
      <w:r w:rsidRPr="00522481">
        <w:rPr>
          <w:rFonts w:ascii="PT Astra Serif" w:hAnsi="PT Astra Serif" w:cs="Times New Roman"/>
          <w:sz w:val="28"/>
          <w:szCs w:val="28"/>
        </w:rPr>
        <w:t xml:space="preserve">) </w:t>
      </w:r>
      <w:r w:rsidR="00916204">
        <w:rPr>
          <w:rFonts w:ascii="PT Astra Serif" w:hAnsi="PT Astra Serif" w:cs="Times New Roman"/>
          <w:sz w:val="28"/>
          <w:szCs w:val="28"/>
        </w:rPr>
        <w:t>272</w:t>
      </w:r>
      <w:r w:rsidR="00487390" w:rsidRPr="00522481">
        <w:rPr>
          <w:rFonts w:ascii="PT Astra Serif" w:eastAsia="Calibri" w:hAnsi="PT Astra Serif" w:cs="Times New Roman"/>
          <w:sz w:val="28"/>
          <w:szCs w:val="28"/>
        </w:rPr>
        <w:t>-</w:t>
      </w:r>
      <w:r w:rsidR="00916204">
        <w:rPr>
          <w:rFonts w:ascii="PT Astra Serif" w:eastAsia="Calibri" w:hAnsi="PT Astra Serif" w:cs="Times New Roman"/>
          <w:sz w:val="28"/>
          <w:szCs w:val="28"/>
        </w:rPr>
        <w:t>05</w:t>
      </w:r>
      <w:r w:rsidR="00487390" w:rsidRPr="00522481">
        <w:rPr>
          <w:rFonts w:ascii="PT Astra Serif" w:eastAsia="Calibri" w:hAnsi="PT Astra Serif" w:cs="Times New Roman"/>
          <w:sz w:val="28"/>
          <w:szCs w:val="28"/>
        </w:rPr>
        <w:t>-</w:t>
      </w:r>
      <w:r w:rsidR="00916204">
        <w:rPr>
          <w:rFonts w:ascii="PT Astra Serif" w:eastAsia="Calibri" w:hAnsi="PT Astra Serif" w:cs="Times New Roman"/>
          <w:sz w:val="28"/>
          <w:szCs w:val="28"/>
        </w:rPr>
        <w:t>6</w:t>
      </w:r>
      <w:r w:rsidR="00487390" w:rsidRPr="00522481">
        <w:rPr>
          <w:rFonts w:ascii="PT Astra Serif" w:eastAsia="Calibri" w:hAnsi="PT Astra Serif" w:cs="Times New Roman"/>
          <w:sz w:val="28"/>
          <w:szCs w:val="28"/>
        </w:rPr>
        <w:t>0</w:t>
      </w:r>
      <w:r w:rsidR="000578B2" w:rsidRPr="00522481">
        <w:rPr>
          <w:rFonts w:ascii="PT Astra Serif" w:hAnsi="PT Astra Serif" w:cs="Times New Roman"/>
          <w:sz w:val="28"/>
          <w:szCs w:val="28"/>
        </w:rPr>
        <w:t>;</w:t>
      </w:r>
    </w:p>
    <w:p w:rsidR="00522481" w:rsidRDefault="001F6E4F" w:rsidP="00522481">
      <w:pPr>
        <w:pStyle w:val="a9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22481">
        <w:rPr>
          <w:rFonts w:ascii="PT Astra Serif" w:hAnsi="PT Astra Serif" w:cs="Times New Roman"/>
          <w:sz w:val="28"/>
          <w:szCs w:val="28"/>
        </w:rPr>
        <w:t xml:space="preserve">Электронная почта: </w:t>
      </w:r>
      <w:hyperlink r:id="rId9" w:history="1"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  <w:lang w:val="en-US"/>
          </w:rPr>
          <w:t>gou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</w:rPr>
          <w:t>.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  <w:lang w:val="en-US"/>
          </w:rPr>
          <w:t>dpoto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</w:rPr>
          <w:t>.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  <w:lang w:val="en-US"/>
          </w:rPr>
          <w:t>tcgpcdpm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</w:rPr>
          <w:t>@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  <w:lang w:val="en-US"/>
          </w:rPr>
          <w:t>tularegion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</w:rPr>
          <w:t>.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  <w:lang w:val="en-US"/>
          </w:rPr>
          <w:t>ru</w:t>
        </w:r>
        <w:r w:rsidR="00522481" w:rsidRPr="003E7148">
          <w:rPr>
            <w:rStyle w:val="a8"/>
            <w:rFonts w:ascii="PT Astra Serif" w:eastAsia="Calibri" w:hAnsi="PT Astra Serif" w:cs="Times New Roman"/>
            <w:bCs/>
            <w:sz w:val="28"/>
            <w:szCs w:val="28"/>
            <w:bdr w:val="none" w:sz="0" w:space="0" w:color="auto" w:frame="1"/>
          </w:rPr>
          <w:t>/</w:t>
        </w:r>
      </w:hyperlink>
      <w:r w:rsidR="000578B2" w:rsidRPr="00522481">
        <w:rPr>
          <w:rFonts w:ascii="PT Astra Serif" w:hAnsi="PT Astra Serif" w:cs="Times New Roman"/>
          <w:sz w:val="28"/>
          <w:szCs w:val="28"/>
        </w:rPr>
        <w:t>;</w:t>
      </w:r>
    </w:p>
    <w:p w:rsidR="00522481" w:rsidRDefault="000578B2" w:rsidP="00522481">
      <w:pPr>
        <w:pStyle w:val="a9"/>
        <w:numPr>
          <w:ilvl w:val="1"/>
          <w:numId w:val="17"/>
        </w:numPr>
        <w:spacing w:after="0" w:line="240" w:lineRule="auto"/>
        <w:ind w:left="0" w:firstLine="709"/>
        <w:jc w:val="both"/>
        <w:rPr>
          <w:rStyle w:val="a8"/>
          <w:rFonts w:ascii="PT Astra Serif" w:hAnsi="PT Astra Serif" w:cs="Times New Roman"/>
          <w:color w:val="auto"/>
          <w:sz w:val="28"/>
          <w:szCs w:val="28"/>
          <w:u w:val="none"/>
        </w:rPr>
      </w:pPr>
      <w:r w:rsidRPr="00522481">
        <w:rPr>
          <w:rFonts w:ascii="PT Astra Serif" w:hAnsi="PT Astra Serif" w:cs="Times New Roman"/>
          <w:sz w:val="28"/>
          <w:szCs w:val="28"/>
        </w:rPr>
        <w:t xml:space="preserve">Официальный </w:t>
      </w:r>
      <w:r w:rsidR="001F6E4F" w:rsidRPr="00522481">
        <w:rPr>
          <w:rFonts w:ascii="PT Astra Serif" w:hAnsi="PT Astra Serif" w:cs="Times New Roman"/>
          <w:sz w:val="28"/>
          <w:szCs w:val="28"/>
        </w:rPr>
        <w:t xml:space="preserve">сайт: </w:t>
      </w:r>
      <w:hyperlink r:id="rId10" w:history="1">
        <w:r w:rsidR="003107EB" w:rsidRPr="00522481">
          <w:rPr>
            <w:rStyle w:val="a8"/>
            <w:rFonts w:ascii="PT Astra Serif" w:hAnsi="PT Astra Serif" w:cs="Times New Roman"/>
            <w:sz w:val="28"/>
            <w:szCs w:val="28"/>
          </w:rPr>
          <w:t>https://cpv71.tularegion.ru/</w:t>
        </w:r>
      </w:hyperlink>
      <w:r w:rsidRPr="00522481">
        <w:rPr>
          <w:rStyle w:val="a8"/>
          <w:rFonts w:ascii="PT Astra Serif" w:hAnsi="PT Astra Serif" w:cs="Times New Roman"/>
          <w:color w:val="auto"/>
          <w:sz w:val="28"/>
          <w:szCs w:val="28"/>
          <w:u w:val="none"/>
        </w:rPr>
        <w:t>;</w:t>
      </w:r>
    </w:p>
    <w:p w:rsidR="00522481" w:rsidRDefault="00767A86" w:rsidP="00916204">
      <w:pPr>
        <w:pStyle w:val="a9"/>
        <w:numPr>
          <w:ilvl w:val="1"/>
          <w:numId w:val="17"/>
        </w:numPr>
        <w:spacing w:after="0" w:line="240" w:lineRule="auto"/>
        <w:jc w:val="both"/>
        <w:rPr>
          <w:rStyle w:val="a8"/>
          <w:rFonts w:ascii="PT Astra Serif" w:hAnsi="PT Astra Serif" w:cs="Times New Roman"/>
          <w:color w:val="auto"/>
          <w:sz w:val="28"/>
          <w:szCs w:val="28"/>
          <w:u w:val="none"/>
        </w:rPr>
      </w:pPr>
      <w:r w:rsidRPr="00522481">
        <w:rPr>
          <w:rFonts w:ascii="PT Astra Serif" w:hAnsi="PT Astra Serif" w:cs="Times New Roman"/>
          <w:sz w:val="28"/>
          <w:szCs w:val="28"/>
        </w:rPr>
        <w:t xml:space="preserve">Группа </w:t>
      </w:r>
      <w:r w:rsidR="000578B2" w:rsidRPr="00522481">
        <w:rPr>
          <w:rFonts w:ascii="PT Astra Serif" w:hAnsi="PT Astra Serif" w:cs="Times New Roman"/>
          <w:sz w:val="28"/>
          <w:szCs w:val="28"/>
        </w:rPr>
        <w:t>«ВК</w:t>
      </w:r>
      <w:r w:rsidRPr="00522481">
        <w:rPr>
          <w:rFonts w:ascii="PT Astra Serif" w:hAnsi="PT Astra Serif" w:cs="Times New Roman"/>
          <w:sz w:val="28"/>
          <w:szCs w:val="28"/>
        </w:rPr>
        <w:t>онтакте</w:t>
      </w:r>
      <w:r w:rsidR="000578B2" w:rsidRPr="00522481">
        <w:rPr>
          <w:rFonts w:ascii="PT Astra Serif" w:hAnsi="PT Astra Serif" w:cs="Times New Roman"/>
          <w:sz w:val="28"/>
          <w:szCs w:val="28"/>
        </w:rPr>
        <w:t>»</w:t>
      </w:r>
      <w:r w:rsidRPr="00522481">
        <w:rPr>
          <w:rFonts w:ascii="PT Astra Serif" w:hAnsi="PT Astra Serif" w:cs="Times New Roman"/>
          <w:sz w:val="28"/>
          <w:szCs w:val="28"/>
        </w:rPr>
        <w:t xml:space="preserve">: </w:t>
      </w:r>
      <w:hyperlink r:id="rId11" w:history="1">
        <w:r w:rsidRPr="00522481">
          <w:rPr>
            <w:rStyle w:val="a8"/>
            <w:rFonts w:ascii="PT Astra Serif" w:hAnsi="PT Astra Serif" w:cs="Times New Roman"/>
            <w:sz w:val="28"/>
            <w:szCs w:val="28"/>
          </w:rPr>
          <w:t>https://vk.com/dopriziv.podgotovka</w:t>
        </w:r>
      </w:hyperlink>
      <w:r w:rsidR="00916204">
        <w:rPr>
          <w:rStyle w:val="a8"/>
          <w:rFonts w:ascii="PT Astra Serif" w:hAnsi="PT Astra Serif" w:cs="Times New Roman"/>
          <w:color w:val="auto"/>
          <w:sz w:val="28"/>
          <w:szCs w:val="28"/>
          <w:u w:val="none"/>
        </w:rPr>
        <w:t xml:space="preserve">, </w:t>
      </w:r>
      <w:hyperlink r:id="rId12" w:history="1">
        <w:r w:rsidR="00916204" w:rsidRPr="001C5D73">
          <w:rPr>
            <w:rStyle w:val="a8"/>
            <w:rFonts w:ascii="PT Astra Serif" w:hAnsi="PT Astra Serif" w:cs="Times New Roman"/>
            <w:sz w:val="28"/>
            <w:szCs w:val="28"/>
          </w:rPr>
          <w:t>https://vk.com/tula_yunarmy</w:t>
        </w:r>
      </w:hyperlink>
      <w:r w:rsidR="00916204">
        <w:rPr>
          <w:rStyle w:val="a8"/>
          <w:rFonts w:ascii="PT Astra Serif" w:hAnsi="PT Astra Serif" w:cs="Times New Roman"/>
          <w:color w:val="auto"/>
          <w:sz w:val="28"/>
          <w:szCs w:val="28"/>
          <w:u w:val="none"/>
        </w:rPr>
        <w:t xml:space="preserve">; </w:t>
      </w:r>
    </w:p>
    <w:p w:rsidR="00ED34FF" w:rsidRPr="00522481" w:rsidRDefault="00ED34FF" w:rsidP="00916204">
      <w:pPr>
        <w:pStyle w:val="a9"/>
        <w:numPr>
          <w:ilvl w:val="1"/>
          <w:numId w:val="17"/>
        </w:numPr>
        <w:spacing w:after="0" w:line="240" w:lineRule="auto"/>
        <w:ind w:left="0" w:firstLine="709"/>
        <w:rPr>
          <w:rStyle w:val="a8"/>
          <w:rFonts w:ascii="PT Astra Serif" w:hAnsi="PT Astra Serif" w:cs="Times New Roman"/>
          <w:color w:val="auto"/>
          <w:sz w:val="28"/>
          <w:szCs w:val="28"/>
          <w:u w:val="none"/>
        </w:rPr>
      </w:pPr>
      <w:r w:rsidRPr="00522481">
        <w:rPr>
          <w:rFonts w:ascii="PT Astra Serif" w:hAnsi="PT Astra Serif" w:cs="Times New Roman"/>
          <w:sz w:val="28"/>
          <w:szCs w:val="28"/>
        </w:rPr>
        <w:t xml:space="preserve">Официальный аккаунт в </w:t>
      </w:r>
      <w:r w:rsidR="00440CBF" w:rsidRPr="00522481">
        <w:rPr>
          <w:rFonts w:ascii="PT Astra Serif" w:hAnsi="PT Astra Serif" w:cs="Times New Roman"/>
          <w:sz w:val="28"/>
          <w:szCs w:val="28"/>
          <w:lang w:val="en-US"/>
        </w:rPr>
        <w:t>I</w:t>
      </w:r>
      <w:r w:rsidR="00916204">
        <w:rPr>
          <w:rFonts w:ascii="PT Astra Serif" w:hAnsi="PT Astra Serif" w:cs="Times New Roman"/>
          <w:sz w:val="28"/>
          <w:szCs w:val="28"/>
        </w:rPr>
        <w:t xml:space="preserve">nstagram: </w:t>
      </w:r>
      <w:hyperlink r:id="rId13" w:history="1">
        <w:r w:rsidRPr="00522481">
          <w:rPr>
            <w:rStyle w:val="a8"/>
            <w:rFonts w:ascii="PT Astra Serif" w:hAnsi="PT Astra Serif" w:cs="Times New Roman"/>
            <w:sz w:val="28"/>
            <w:szCs w:val="28"/>
          </w:rPr>
          <w:t>https://www.instagram.com/rcvsivpv71/</w:t>
        </w:r>
      </w:hyperlink>
      <w:r w:rsidR="00916204" w:rsidRPr="00916204">
        <w:rPr>
          <w:rStyle w:val="a8"/>
          <w:rFonts w:ascii="PT Astra Serif" w:hAnsi="PT Astra Serif" w:cs="Times New Roman"/>
          <w:sz w:val="28"/>
          <w:szCs w:val="28"/>
          <w:u w:val="none"/>
        </w:rPr>
        <w:t xml:space="preserve">, </w:t>
      </w:r>
      <w:r w:rsidR="00916204">
        <w:rPr>
          <w:rStyle w:val="a8"/>
          <w:rFonts w:ascii="PT Astra Serif" w:hAnsi="PT Astra Serif" w:cs="Times New Roman"/>
          <w:sz w:val="28"/>
          <w:szCs w:val="28"/>
        </w:rPr>
        <w:t xml:space="preserve"> </w:t>
      </w:r>
      <w:hyperlink r:id="rId14" w:history="1">
        <w:r w:rsidR="00916204" w:rsidRPr="001C5D73">
          <w:rPr>
            <w:rStyle w:val="a8"/>
            <w:rFonts w:ascii="PT Astra Serif" w:hAnsi="PT Astra Serif" w:cs="Times New Roman"/>
            <w:sz w:val="28"/>
            <w:szCs w:val="28"/>
          </w:rPr>
          <w:t>https://www.instagram.com/unarmia71/</w:t>
        </w:r>
      </w:hyperlink>
      <w:r w:rsidR="00916204">
        <w:rPr>
          <w:rStyle w:val="a8"/>
          <w:rFonts w:ascii="PT Astra Serif" w:hAnsi="PT Astra Serif" w:cs="Times New Roman"/>
          <w:sz w:val="28"/>
          <w:szCs w:val="28"/>
          <w:u w:val="none"/>
        </w:rPr>
        <w:t>.</w:t>
      </w:r>
      <w:r w:rsidR="00916204">
        <w:rPr>
          <w:rStyle w:val="a8"/>
          <w:rFonts w:ascii="PT Astra Serif" w:hAnsi="PT Astra Serif" w:cs="Times New Roman"/>
          <w:sz w:val="28"/>
          <w:szCs w:val="28"/>
        </w:rPr>
        <w:t xml:space="preserve"> </w:t>
      </w:r>
    </w:p>
    <w:p w:rsidR="006E57A7" w:rsidRPr="000578B2" w:rsidRDefault="006E57A7" w:rsidP="006E57A7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E57A7" w:rsidRDefault="006E57A7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5720" w:rsidRDefault="00BC5720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5720" w:rsidRDefault="00BC5720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5720" w:rsidRDefault="00BC5720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5720" w:rsidRDefault="00BC5720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5720" w:rsidRDefault="00BC5720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5720" w:rsidRDefault="00BC5720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5720" w:rsidRDefault="00BC5720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C5720" w:rsidRDefault="00BC5720" w:rsidP="006E57A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1821"/>
        <w:gridCol w:w="3823"/>
      </w:tblGrid>
      <w:tr w:rsidR="00BC5720" w:rsidTr="006865B8">
        <w:tc>
          <w:tcPr>
            <w:tcW w:w="3703" w:type="dxa"/>
          </w:tcPr>
          <w:p w:rsidR="00BC5720" w:rsidRPr="00BC5720" w:rsidRDefault="00BC5720" w:rsidP="00BC5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1821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3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20" w:rsidTr="006865B8">
        <w:tc>
          <w:tcPr>
            <w:tcW w:w="3703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C5720" w:rsidRDefault="00BC5720" w:rsidP="00BC572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821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3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.А. Соловьева</w:t>
            </w:r>
          </w:p>
        </w:tc>
      </w:tr>
      <w:tr w:rsidR="00BC5720" w:rsidTr="006865B8">
        <w:tc>
          <w:tcPr>
            <w:tcW w:w="3703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1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3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C5720" w:rsidTr="006865B8">
        <w:tc>
          <w:tcPr>
            <w:tcW w:w="3703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1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3" w:type="dxa"/>
          </w:tcPr>
          <w:p w:rsidR="00BC5720" w:rsidRDefault="00BC5720" w:rsidP="00BC572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.О. Шевцова</w:t>
            </w:r>
          </w:p>
        </w:tc>
      </w:tr>
    </w:tbl>
    <w:p w:rsidR="00BC5720" w:rsidRPr="000578B2" w:rsidRDefault="00BC5720" w:rsidP="00BC572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B4662" w:rsidRPr="000578B2" w:rsidRDefault="00FB4662" w:rsidP="00FB466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93E1F" w:rsidRPr="000578B2" w:rsidRDefault="00B93E1F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93E1F" w:rsidRPr="000578B2" w:rsidRDefault="00B93E1F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93E1F" w:rsidRPr="000578B2" w:rsidRDefault="00B93E1F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93E1F" w:rsidRPr="000578B2" w:rsidRDefault="00B93E1F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93E1F" w:rsidRPr="000578B2" w:rsidRDefault="00B93E1F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93E1F" w:rsidRDefault="00B93E1F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405D6" w:rsidRDefault="00B405D6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405D6" w:rsidRDefault="00B405D6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405D6" w:rsidRPr="000578B2" w:rsidRDefault="00B405D6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B93E1F" w:rsidRPr="000578B2" w:rsidRDefault="00B93E1F" w:rsidP="008173C5">
      <w:pPr>
        <w:spacing w:after="0" w:line="240" w:lineRule="auto"/>
        <w:jc w:val="right"/>
        <w:rPr>
          <w:rFonts w:ascii="PT Astra Serif" w:hAnsi="PT Astra Serif" w:cs="Times New Roman"/>
        </w:rPr>
      </w:pPr>
    </w:p>
    <w:sectPr w:rsidR="00B93E1F" w:rsidRPr="000578B2" w:rsidSect="00640551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A4" w:rsidRDefault="003F01A4">
      <w:pPr>
        <w:spacing w:after="0" w:line="240" w:lineRule="auto"/>
      </w:pPr>
      <w:r>
        <w:separator/>
      </w:r>
    </w:p>
  </w:endnote>
  <w:endnote w:type="continuationSeparator" w:id="0">
    <w:p w:rsidR="003F01A4" w:rsidRDefault="003F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A4" w:rsidRDefault="003F01A4">
      <w:pPr>
        <w:spacing w:after="0" w:line="240" w:lineRule="auto"/>
      </w:pPr>
      <w:r>
        <w:separator/>
      </w:r>
    </w:p>
  </w:footnote>
  <w:footnote w:type="continuationSeparator" w:id="0">
    <w:p w:rsidR="003F01A4" w:rsidRDefault="003F0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2AA6"/>
    <w:multiLevelType w:val="multilevel"/>
    <w:tmpl w:val="BAF4BC4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3E15F5"/>
    <w:multiLevelType w:val="multilevel"/>
    <w:tmpl w:val="FC46A9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0B28D1"/>
    <w:multiLevelType w:val="multilevel"/>
    <w:tmpl w:val="196EEBE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F5B52"/>
    <w:multiLevelType w:val="hybridMultilevel"/>
    <w:tmpl w:val="529447D2"/>
    <w:lvl w:ilvl="0" w:tplc="44A61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E24379"/>
    <w:multiLevelType w:val="hybridMultilevel"/>
    <w:tmpl w:val="6E8E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C30"/>
    <w:multiLevelType w:val="hybridMultilevel"/>
    <w:tmpl w:val="4856A26E"/>
    <w:lvl w:ilvl="0" w:tplc="44A61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F74BFA"/>
    <w:multiLevelType w:val="multilevel"/>
    <w:tmpl w:val="C9CAFE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AF75617"/>
    <w:multiLevelType w:val="hybridMultilevel"/>
    <w:tmpl w:val="EAE60EC8"/>
    <w:lvl w:ilvl="0" w:tplc="44A61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14F51"/>
    <w:multiLevelType w:val="hybridMultilevel"/>
    <w:tmpl w:val="32C64556"/>
    <w:lvl w:ilvl="0" w:tplc="44A61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835B71"/>
    <w:multiLevelType w:val="multilevel"/>
    <w:tmpl w:val="C9CAFE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08A7A9B"/>
    <w:multiLevelType w:val="multilevel"/>
    <w:tmpl w:val="BAF4BC4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C6399D"/>
    <w:multiLevelType w:val="hybridMultilevel"/>
    <w:tmpl w:val="EE9C92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634BDC"/>
    <w:multiLevelType w:val="hybridMultilevel"/>
    <w:tmpl w:val="138C56AC"/>
    <w:lvl w:ilvl="0" w:tplc="44A61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FA0A7A"/>
    <w:multiLevelType w:val="multilevel"/>
    <w:tmpl w:val="34B21BDE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73430FBB"/>
    <w:multiLevelType w:val="hybridMultilevel"/>
    <w:tmpl w:val="4A761DD4"/>
    <w:lvl w:ilvl="0" w:tplc="44A61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6A0717"/>
    <w:multiLevelType w:val="hybridMultilevel"/>
    <w:tmpl w:val="5992D224"/>
    <w:lvl w:ilvl="0" w:tplc="44A61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6E25E2"/>
    <w:multiLevelType w:val="multilevel"/>
    <w:tmpl w:val="B0681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15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62"/>
    <w:rsid w:val="00002C11"/>
    <w:rsid w:val="000124CF"/>
    <w:rsid w:val="00016EE5"/>
    <w:rsid w:val="00017C41"/>
    <w:rsid w:val="00024096"/>
    <w:rsid w:val="00025925"/>
    <w:rsid w:val="00034580"/>
    <w:rsid w:val="000442EF"/>
    <w:rsid w:val="000462EB"/>
    <w:rsid w:val="00050E61"/>
    <w:rsid w:val="000578B2"/>
    <w:rsid w:val="000602D6"/>
    <w:rsid w:val="0006586F"/>
    <w:rsid w:val="00074C11"/>
    <w:rsid w:val="00083FE8"/>
    <w:rsid w:val="000A6416"/>
    <w:rsid w:val="000A7A24"/>
    <w:rsid w:val="000B1944"/>
    <w:rsid w:val="000B463F"/>
    <w:rsid w:val="000B74EC"/>
    <w:rsid w:val="000C14FF"/>
    <w:rsid w:val="000C31F8"/>
    <w:rsid w:val="000E2918"/>
    <w:rsid w:val="000F2B75"/>
    <w:rsid w:val="0010372C"/>
    <w:rsid w:val="00107F6D"/>
    <w:rsid w:val="0011104B"/>
    <w:rsid w:val="00120B0D"/>
    <w:rsid w:val="001218F5"/>
    <w:rsid w:val="00124C18"/>
    <w:rsid w:val="0012526D"/>
    <w:rsid w:val="0013093E"/>
    <w:rsid w:val="00130CC0"/>
    <w:rsid w:val="001326F5"/>
    <w:rsid w:val="00133EE7"/>
    <w:rsid w:val="00137F8E"/>
    <w:rsid w:val="001417F7"/>
    <w:rsid w:val="001566A5"/>
    <w:rsid w:val="00160D8B"/>
    <w:rsid w:val="00163E40"/>
    <w:rsid w:val="001704D1"/>
    <w:rsid w:val="00171030"/>
    <w:rsid w:val="00174397"/>
    <w:rsid w:val="00175983"/>
    <w:rsid w:val="001866EA"/>
    <w:rsid w:val="00192236"/>
    <w:rsid w:val="00192A09"/>
    <w:rsid w:val="00193957"/>
    <w:rsid w:val="001A2EFC"/>
    <w:rsid w:val="001A7812"/>
    <w:rsid w:val="001C2FFD"/>
    <w:rsid w:val="001D0959"/>
    <w:rsid w:val="001D6E2B"/>
    <w:rsid w:val="001E4318"/>
    <w:rsid w:val="001E4C0A"/>
    <w:rsid w:val="001E617F"/>
    <w:rsid w:val="001F03F4"/>
    <w:rsid w:val="001F5533"/>
    <w:rsid w:val="001F6E4F"/>
    <w:rsid w:val="002046D3"/>
    <w:rsid w:val="00220AC5"/>
    <w:rsid w:val="00233143"/>
    <w:rsid w:val="00235CBD"/>
    <w:rsid w:val="0023708E"/>
    <w:rsid w:val="00243CC0"/>
    <w:rsid w:val="00246649"/>
    <w:rsid w:val="002478A5"/>
    <w:rsid w:val="00253ECD"/>
    <w:rsid w:val="00254F0A"/>
    <w:rsid w:val="00255C32"/>
    <w:rsid w:val="00264A6E"/>
    <w:rsid w:val="00265AAB"/>
    <w:rsid w:val="0027057B"/>
    <w:rsid w:val="00270E31"/>
    <w:rsid w:val="00277D78"/>
    <w:rsid w:val="00280DE2"/>
    <w:rsid w:val="002815E8"/>
    <w:rsid w:val="00286A7D"/>
    <w:rsid w:val="00290A88"/>
    <w:rsid w:val="0029532E"/>
    <w:rsid w:val="002A029B"/>
    <w:rsid w:val="002A05D5"/>
    <w:rsid w:val="002A5D7A"/>
    <w:rsid w:val="002B54A2"/>
    <w:rsid w:val="002B7DE1"/>
    <w:rsid w:val="002C24ED"/>
    <w:rsid w:val="002C6156"/>
    <w:rsid w:val="002E076F"/>
    <w:rsid w:val="002F1152"/>
    <w:rsid w:val="003107EB"/>
    <w:rsid w:val="00323020"/>
    <w:rsid w:val="00324A30"/>
    <w:rsid w:val="003267F1"/>
    <w:rsid w:val="00327869"/>
    <w:rsid w:val="00330E02"/>
    <w:rsid w:val="0034574B"/>
    <w:rsid w:val="00347A04"/>
    <w:rsid w:val="00351C26"/>
    <w:rsid w:val="00367F48"/>
    <w:rsid w:val="003706D0"/>
    <w:rsid w:val="00380C75"/>
    <w:rsid w:val="00382E38"/>
    <w:rsid w:val="00393DAA"/>
    <w:rsid w:val="00396AA0"/>
    <w:rsid w:val="003A5C7B"/>
    <w:rsid w:val="003A627C"/>
    <w:rsid w:val="003B0441"/>
    <w:rsid w:val="003B3C36"/>
    <w:rsid w:val="003B49D7"/>
    <w:rsid w:val="003B4C08"/>
    <w:rsid w:val="003C06BF"/>
    <w:rsid w:val="003C484B"/>
    <w:rsid w:val="003C5379"/>
    <w:rsid w:val="003C5F7F"/>
    <w:rsid w:val="003D1163"/>
    <w:rsid w:val="003D77E6"/>
    <w:rsid w:val="003E142C"/>
    <w:rsid w:val="003E5578"/>
    <w:rsid w:val="003E65F0"/>
    <w:rsid w:val="003F01A4"/>
    <w:rsid w:val="003F100F"/>
    <w:rsid w:val="003F4098"/>
    <w:rsid w:val="003F5513"/>
    <w:rsid w:val="003F6024"/>
    <w:rsid w:val="00401E97"/>
    <w:rsid w:val="00405C9F"/>
    <w:rsid w:val="0040788B"/>
    <w:rsid w:val="0042776C"/>
    <w:rsid w:val="00427A3E"/>
    <w:rsid w:val="0043409D"/>
    <w:rsid w:val="00440CBF"/>
    <w:rsid w:val="00446D58"/>
    <w:rsid w:val="00455E23"/>
    <w:rsid w:val="0046060C"/>
    <w:rsid w:val="0046564F"/>
    <w:rsid w:val="004759EB"/>
    <w:rsid w:val="00477086"/>
    <w:rsid w:val="00477DD9"/>
    <w:rsid w:val="00484555"/>
    <w:rsid w:val="00487390"/>
    <w:rsid w:val="00490A90"/>
    <w:rsid w:val="00493BC2"/>
    <w:rsid w:val="004A10B3"/>
    <w:rsid w:val="004A17EF"/>
    <w:rsid w:val="004A1C9A"/>
    <w:rsid w:val="004A5753"/>
    <w:rsid w:val="004C499C"/>
    <w:rsid w:val="004E1AAE"/>
    <w:rsid w:val="004E389A"/>
    <w:rsid w:val="004E441C"/>
    <w:rsid w:val="004F0E2E"/>
    <w:rsid w:val="004F385D"/>
    <w:rsid w:val="00522481"/>
    <w:rsid w:val="0053626F"/>
    <w:rsid w:val="00547B8B"/>
    <w:rsid w:val="00572823"/>
    <w:rsid w:val="00572D6E"/>
    <w:rsid w:val="00574D97"/>
    <w:rsid w:val="005908A3"/>
    <w:rsid w:val="005B128D"/>
    <w:rsid w:val="005C07F5"/>
    <w:rsid w:val="005C76CE"/>
    <w:rsid w:val="005D0FF8"/>
    <w:rsid w:val="005E5C47"/>
    <w:rsid w:val="005E6A1D"/>
    <w:rsid w:val="005E7553"/>
    <w:rsid w:val="005F3527"/>
    <w:rsid w:val="005F56DD"/>
    <w:rsid w:val="005F5CCF"/>
    <w:rsid w:val="00605E7B"/>
    <w:rsid w:val="00615918"/>
    <w:rsid w:val="00616229"/>
    <w:rsid w:val="00616333"/>
    <w:rsid w:val="00617EEA"/>
    <w:rsid w:val="0062022A"/>
    <w:rsid w:val="00632DC4"/>
    <w:rsid w:val="00637ABC"/>
    <w:rsid w:val="00640551"/>
    <w:rsid w:val="00643473"/>
    <w:rsid w:val="00644458"/>
    <w:rsid w:val="0064771A"/>
    <w:rsid w:val="0065406D"/>
    <w:rsid w:val="00654FE6"/>
    <w:rsid w:val="00665C66"/>
    <w:rsid w:val="0067105B"/>
    <w:rsid w:val="00674016"/>
    <w:rsid w:val="00686078"/>
    <w:rsid w:val="006865B8"/>
    <w:rsid w:val="0068694B"/>
    <w:rsid w:val="0069206B"/>
    <w:rsid w:val="00695269"/>
    <w:rsid w:val="006A0CD1"/>
    <w:rsid w:val="006A5F52"/>
    <w:rsid w:val="006B2733"/>
    <w:rsid w:val="006B4D52"/>
    <w:rsid w:val="006B58ED"/>
    <w:rsid w:val="006C38D3"/>
    <w:rsid w:val="006C5B85"/>
    <w:rsid w:val="006D541E"/>
    <w:rsid w:val="006D669C"/>
    <w:rsid w:val="006E0909"/>
    <w:rsid w:val="006E57A7"/>
    <w:rsid w:val="006E6601"/>
    <w:rsid w:val="006F013D"/>
    <w:rsid w:val="006F31F2"/>
    <w:rsid w:val="006F469B"/>
    <w:rsid w:val="006F4E48"/>
    <w:rsid w:val="007108E1"/>
    <w:rsid w:val="00717942"/>
    <w:rsid w:val="00720799"/>
    <w:rsid w:val="0072185A"/>
    <w:rsid w:val="0073389D"/>
    <w:rsid w:val="0073662A"/>
    <w:rsid w:val="00736812"/>
    <w:rsid w:val="00744EF5"/>
    <w:rsid w:val="00746565"/>
    <w:rsid w:val="00747A36"/>
    <w:rsid w:val="007564CD"/>
    <w:rsid w:val="007576A8"/>
    <w:rsid w:val="00767A86"/>
    <w:rsid w:val="00775D25"/>
    <w:rsid w:val="007842B8"/>
    <w:rsid w:val="00794637"/>
    <w:rsid w:val="00796E64"/>
    <w:rsid w:val="007C22D9"/>
    <w:rsid w:val="007D3643"/>
    <w:rsid w:val="007E1C46"/>
    <w:rsid w:val="007E2F8E"/>
    <w:rsid w:val="007E3EBA"/>
    <w:rsid w:val="007F054D"/>
    <w:rsid w:val="007F105A"/>
    <w:rsid w:val="007F29E5"/>
    <w:rsid w:val="007F62A6"/>
    <w:rsid w:val="00800EE1"/>
    <w:rsid w:val="00801648"/>
    <w:rsid w:val="00802397"/>
    <w:rsid w:val="008076C0"/>
    <w:rsid w:val="008173C5"/>
    <w:rsid w:val="008179F0"/>
    <w:rsid w:val="00825398"/>
    <w:rsid w:val="00837C17"/>
    <w:rsid w:val="00841151"/>
    <w:rsid w:val="00842E95"/>
    <w:rsid w:val="00855CA0"/>
    <w:rsid w:val="00857234"/>
    <w:rsid w:val="0087172A"/>
    <w:rsid w:val="00872A24"/>
    <w:rsid w:val="00876A74"/>
    <w:rsid w:val="0088079F"/>
    <w:rsid w:val="008A1316"/>
    <w:rsid w:val="008C087E"/>
    <w:rsid w:val="008C3E89"/>
    <w:rsid w:val="008D1859"/>
    <w:rsid w:val="008D5767"/>
    <w:rsid w:val="008D737F"/>
    <w:rsid w:val="008E6E36"/>
    <w:rsid w:val="008F0671"/>
    <w:rsid w:val="008F7370"/>
    <w:rsid w:val="00902FEB"/>
    <w:rsid w:val="00916204"/>
    <w:rsid w:val="0091747E"/>
    <w:rsid w:val="0093269A"/>
    <w:rsid w:val="0094690E"/>
    <w:rsid w:val="00957BB8"/>
    <w:rsid w:val="009630D5"/>
    <w:rsid w:val="00970CFB"/>
    <w:rsid w:val="00976D01"/>
    <w:rsid w:val="00985755"/>
    <w:rsid w:val="009864D9"/>
    <w:rsid w:val="00992CB0"/>
    <w:rsid w:val="009B33B7"/>
    <w:rsid w:val="009B4FDE"/>
    <w:rsid w:val="009B55AC"/>
    <w:rsid w:val="009B632E"/>
    <w:rsid w:val="009C4821"/>
    <w:rsid w:val="009C4B69"/>
    <w:rsid w:val="009D2925"/>
    <w:rsid w:val="00A03894"/>
    <w:rsid w:val="00A069C6"/>
    <w:rsid w:val="00A07D92"/>
    <w:rsid w:val="00A17BAC"/>
    <w:rsid w:val="00A27FCD"/>
    <w:rsid w:val="00A301C8"/>
    <w:rsid w:val="00A444EC"/>
    <w:rsid w:val="00A46B9C"/>
    <w:rsid w:val="00A62563"/>
    <w:rsid w:val="00A65DC4"/>
    <w:rsid w:val="00A665A1"/>
    <w:rsid w:val="00A6709B"/>
    <w:rsid w:val="00A71ABD"/>
    <w:rsid w:val="00A7577C"/>
    <w:rsid w:val="00A779A8"/>
    <w:rsid w:val="00A84063"/>
    <w:rsid w:val="00A86D90"/>
    <w:rsid w:val="00A96C08"/>
    <w:rsid w:val="00A97A85"/>
    <w:rsid w:val="00AA4F06"/>
    <w:rsid w:val="00AC612C"/>
    <w:rsid w:val="00AD0E48"/>
    <w:rsid w:val="00AE6972"/>
    <w:rsid w:val="00AF0CE5"/>
    <w:rsid w:val="00AF39FE"/>
    <w:rsid w:val="00B12CA4"/>
    <w:rsid w:val="00B17598"/>
    <w:rsid w:val="00B210E0"/>
    <w:rsid w:val="00B24C05"/>
    <w:rsid w:val="00B275E7"/>
    <w:rsid w:val="00B318ED"/>
    <w:rsid w:val="00B346B5"/>
    <w:rsid w:val="00B405D6"/>
    <w:rsid w:val="00B534D1"/>
    <w:rsid w:val="00B56CCF"/>
    <w:rsid w:val="00B57702"/>
    <w:rsid w:val="00B57842"/>
    <w:rsid w:val="00B61346"/>
    <w:rsid w:val="00B718DD"/>
    <w:rsid w:val="00B737BE"/>
    <w:rsid w:val="00B74FCD"/>
    <w:rsid w:val="00B8023C"/>
    <w:rsid w:val="00B840BA"/>
    <w:rsid w:val="00B93E1F"/>
    <w:rsid w:val="00BA2936"/>
    <w:rsid w:val="00BA46D5"/>
    <w:rsid w:val="00BB46E0"/>
    <w:rsid w:val="00BB561C"/>
    <w:rsid w:val="00BB6FFD"/>
    <w:rsid w:val="00BC5720"/>
    <w:rsid w:val="00BD0122"/>
    <w:rsid w:val="00BE3EFF"/>
    <w:rsid w:val="00BE419E"/>
    <w:rsid w:val="00BF1C8F"/>
    <w:rsid w:val="00C04754"/>
    <w:rsid w:val="00C21278"/>
    <w:rsid w:val="00C35F3E"/>
    <w:rsid w:val="00C45C12"/>
    <w:rsid w:val="00C63FB6"/>
    <w:rsid w:val="00C71725"/>
    <w:rsid w:val="00C82C6D"/>
    <w:rsid w:val="00C85752"/>
    <w:rsid w:val="00C9507E"/>
    <w:rsid w:val="00C960EC"/>
    <w:rsid w:val="00CA02D5"/>
    <w:rsid w:val="00CA173B"/>
    <w:rsid w:val="00CB2CE7"/>
    <w:rsid w:val="00CB4748"/>
    <w:rsid w:val="00CC36B0"/>
    <w:rsid w:val="00CC6A9C"/>
    <w:rsid w:val="00CE2FBD"/>
    <w:rsid w:val="00CF3DAD"/>
    <w:rsid w:val="00CF4DDF"/>
    <w:rsid w:val="00D047FE"/>
    <w:rsid w:val="00D238AE"/>
    <w:rsid w:val="00D303E2"/>
    <w:rsid w:val="00D55496"/>
    <w:rsid w:val="00D62C50"/>
    <w:rsid w:val="00D62C60"/>
    <w:rsid w:val="00D847FA"/>
    <w:rsid w:val="00D84F73"/>
    <w:rsid w:val="00D959B5"/>
    <w:rsid w:val="00D97A62"/>
    <w:rsid w:val="00DB6392"/>
    <w:rsid w:val="00DB7574"/>
    <w:rsid w:val="00DC48B0"/>
    <w:rsid w:val="00DC6360"/>
    <w:rsid w:val="00DD7B47"/>
    <w:rsid w:val="00DE049F"/>
    <w:rsid w:val="00E013DD"/>
    <w:rsid w:val="00E0330C"/>
    <w:rsid w:val="00E1553E"/>
    <w:rsid w:val="00E17AB0"/>
    <w:rsid w:val="00E17E71"/>
    <w:rsid w:val="00E37750"/>
    <w:rsid w:val="00E40529"/>
    <w:rsid w:val="00E66212"/>
    <w:rsid w:val="00E72C24"/>
    <w:rsid w:val="00E72C80"/>
    <w:rsid w:val="00E8121C"/>
    <w:rsid w:val="00E82114"/>
    <w:rsid w:val="00E86A9C"/>
    <w:rsid w:val="00E87193"/>
    <w:rsid w:val="00E92421"/>
    <w:rsid w:val="00E94AC3"/>
    <w:rsid w:val="00EB2DEF"/>
    <w:rsid w:val="00EB384B"/>
    <w:rsid w:val="00EB47A7"/>
    <w:rsid w:val="00EB52C3"/>
    <w:rsid w:val="00ED34FF"/>
    <w:rsid w:val="00EE3E50"/>
    <w:rsid w:val="00EF1A29"/>
    <w:rsid w:val="00EF521C"/>
    <w:rsid w:val="00F02D3A"/>
    <w:rsid w:val="00F0587C"/>
    <w:rsid w:val="00F124E5"/>
    <w:rsid w:val="00F42160"/>
    <w:rsid w:val="00F50675"/>
    <w:rsid w:val="00F65571"/>
    <w:rsid w:val="00F73439"/>
    <w:rsid w:val="00F76ED0"/>
    <w:rsid w:val="00F77B51"/>
    <w:rsid w:val="00F8135D"/>
    <w:rsid w:val="00F91EE2"/>
    <w:rsid w:val="00F94617"/>
    <w:rsid w:val="00F94ABD"/>
    <w:rsid w:val="00FA1F42"/>
    <w:rsid w:val="00FA2FC5"/>
    <w:rsid w:val="00FB1DE4"/>
    <w:rsid w:val="00FB282C"/>
    <w:rsid w:val="00FB4662"/>
    <w:rsid w:val="00FB5AAE"/>
    <w:rsid w:val="00FB7870"/>
    <w:rsid w:val="00FC4C95"/>
    <w:rsid w:val="00FC7E24"/>
    <w:rsid w:val="00FD01EB"/>
    <w:rsid w:val="00FD5120"/>
    <w:rsid w:val="00FE0E89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7F61CE-29DB-4387-8E90-C20A303C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6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B4662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FB46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0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23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534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6E4F"/>
    <w:pPr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E3775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header-user-name">
    <w:name w:val="header-user-name"/>
    <w:rsid w:val="00E37750"/>
  </w:style>
  <w:style w:type="paragraph" w:styleId="aa">
    <w:name w:val="footer"/>
    <w:basedOn w:val="a"/>
    <w:link w:val="ab"/>
    <w:uiPriority w:val="99"/>
    <w:unhideWhenUsed/>
    <w:rsid w:val="0090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FEB"/>
  </w:style>
  <w:style w:type="paragraph" w:styleId="ac">
    <w:name w:val="Normal (Web)"/>
    <w:basedOn w:val="a"/>
    <w:uiPriority w:val="99"/>
    <w:semiHidden/>
    <w:unhideWhenUsed/>
    <w:rsid w:val="002C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27A3E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16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rcvsivpv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ula_yunar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opriziv.podgotov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pv71.tula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u.dpoto.tcgpcdpm@tularegion.ru/" TargetMode="External"/><Relationship Id="rId14" Type="http://schemas.openxmlformats.org/officeDocument/2006/relationships/hyperlink" Target="https://www.instagram.com/unarmia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D2CE-6FB0-4284-881D-F3290201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3-23T14:13:00Z</cp:lastPrinted>
  <dcterms:created xsi:type="dcterms:W3CDTF">2020-03-23T14:53:00Z</dcterms:created>
  <dcterms:modified xsi:type="dcterms:W3CDTF">2020-03-23T14:53:00Z</dcterms:modified>
</cp:coreProperties>
</file>